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8B3D" w14:textId="77777777" w:rsidR="00EA64C0" w:rsidRDefault="007D23AD" w:rsidP="00703EF0">
      <w:pPr>
        <w:pStyle w:val="xxxxmsonormal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6BB4C84B" wp14:editId="1174C442">
            <wp:extent cx="1612900" cy="64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5969" w14:textId="77777777" w:rsidR="00463029" w:rsidRPr="00D85783" w:rsidRDefault="00463029" w:rsidP="00703EF0">
      <w:pPr>
        <w:pStyle w:val="Header"/>
        <w:jc w:val="center"/>
        <w:rPr>
          <w:rFonts w:ascii="Century Gothic" w:eastAsia="Batang" w:hAnsi="Century Gothic" w:cs="Tunga"/>
          <w:b/>
          <w:sz w:val="34"/>
          <w:szCs w:val="36"/>
        </w:rPr>
      </w:pPr>
      <w:r w:rsidRPr="00D85783">
        <w:rPr>
          <w:rFonts w:ascii="Century Gothic" w:eastAsia="Batang" w:hAnsi="Century Gothic" w:cs="Tunga"/>
          <w:b/>
          <w:sz w:val="34"/>
          <w:szCs w:val="36"/>
        </w:rPr>
        <w:t>Global Advanced Management Programme 202</w:t>
      </w:r>
      <w:r w:rsidR="00D22B79">
        <w:rPr>
          <w:rFonts w:ascii="Century Gothic" w:eastAsia="Batang" w:hAnsi="Century Gothic" w:cs="Tunga"/>
          <w:b/>
          <w:sz w:val="34"/>
          <w:szCs w:val="36"/>
        </w:rPr>
        <w:t>3</w:t>
      </w:r>
    </w:p>
    <w:p w14:paraId="28ADD81A" w14:textId="77777777" w:rsidR="00463029" w:rsidRPr="00D85783" w:rsidRDefault="00463029" w:rsidP="00703EF0">
      <w:pPr>
        <w:pStyle w:val="xxxxmsonormal"/>
        <w:jc w:val="center"/>
        <w:rPr>
          <w:rFonts w:ascii="Century Gothic" w:hAnsi="Century Gothic"/>
          <w:sz w:val="30"/>
          <w:szCs w:val="32"/>
        </w:rPr>
      </w:pPr>
      <w:r w:rsidRPr="00D85783">
        <w:rPr>
          <w:rFonts w:ascii="Century Gothic" w:hAnsi="Century Gothic"/>
          <w:sz w:val="30"/>
          <w:szCs w:val="32"/>
        </w:rPr>
        <w:t>Silicon Valley, California, USA</w:t>
      </w:r>
    </w:p>
    <w:p w14:paraId="304837CF" w14:textId="765BD770" w:rsidR="00EA64C0" w:rsidRPr="00F5383B" w:rsidRDefault="00312BA8" w:rsidP="00703EF0">
      <w:pPr>
        <w:pStyle w:val="xxxxmsonormal"/>
        <w:jc w:val="center"/>
        <w:rPr>
          <w:sz w:val="32"/>
          <w:szCs w:val="32"/>
          <w:u w:val="single"/>
          <w:lang w:val="en-US"/>
        </w:rPr>
      </w:pPr>
      <w:r>
        <w:rPr>
          <w:rFonts w:ascii="Century Gothic" w:hAnsi="Century Gothic"/>
          <w:sz w:val="30"/>
          <w:szCs w:val="32"/>
          <w:u w:val="single"/>
        </w:rPr>
        <w:t>October 8</w:t>
      </w:r>
      <w:r w:rsidR="002A54A2" w:rsidRPr="00F5383B">
        <w:rPr>
          <w:rFonts w:ascii="Century Gothic" w:hAnsi="Century Gothic"/>
          <w:sz w:val="30"/>
          <w:szCs w:val="32"/>
          <w:u w:val="single"/>
        </w:rPr>
        <w:t xml:space="preserve"> </w:t>
      </w:r>
      <w:r w:rsidR="00463029" w:rsidRPr="00F5383B">
        <w:rPr>
          <w:rFonts w:ascii="Century Gothic" w:hAnsi="Century Gothic"/>
          <w:sz w:val="30"/>
          <w:szCs w:val="32"/>
          <w:u w:val="single"/>
        </w:rPr>
        <w:t>–</w:t>
      </w:r>
      <w:r w:rsidR="002A54A2" w:rsidRPr="00F5383B">
        <w:rPr>
          <w:rFonts w:ascii="Century Gothic" w:hAnsi="Century Gothic"/>
          <w:sz w:val="30"/>
          <w:szCs w:val="32"/>
          <w:u w:val="single"/>
        </w:rPr>
        <w:t xml:space="preserve"> </w:t>
      </w:r>
      <w:r>
        <w:rPr>
          <w:rFonts w:ascii="Century Gothic" w:hAnsi="Century Gothic"/>
          <w:sz w:val="30"/>
          <w:szCs w:val="32"/>
          <w:u w:val="single"/>
        </w:rPr>
        <w:t xml:space="preserve">October </w:t>
      </w:r>
      <w:r w:rsidR="00D22B79">
        <w:rPr>
          <w:rFonts w:ascii="Century Gothic" w:hAnsi="Century Gothic"/>
          <w:sz w:val="30"/>
          <w:szCs w:val="32"/>
          <w:u w:val="single"/>
        </w:rPr>
        <w:t>1</w:t>
      </w:r>
      <w:r>
        <w:rPr>
          <w:rFonts w:ascii="Century Gothic" w:hAnsi="Century Gothic"/>
          <w:sz w:val="30"/>
          <w:szCs w:val="32"/>
          <w:u w:val="single"/>
        </w:rPr>
        <w:t>4</w:t>
      </w:r>
      <w:r w:rsidR="006E4B8F" w:rsidRPr="00F5383B">
        <w:rPr>
          <w:rFonts w:ascii="Century Gothic" w:hAnsi="Century Gothic"/>
          <w:sz w:val="30"/>
          <w:szCs w:val="32"/>
          <w:u w:val="single"/>
        </w:rPr>
        <w:t>, 2023</w:t>
      </w:r>
    </w:p>
    <w:p w14:paraId="5D91DC49" w14:textId="77777777" w:rsidR="00E847CF" w:rsidRPr="007E03D4" w:rsidRDefault="00E847CF" w:rsidP="00703EF0">
      <w:pPr>
        <w:jc w:val="center"/>
        <w:rPr>
          <w:rFonts w:ascii="Calibri" w:hAnsi="Calibri" w:cs="Calibri"/>
          <w:b/>
          <w:bCs/>
          <w:sz w:val="14"/>
          <w:szCs w:val="6"/>
          <w:u w:val="single"/>
        </w:rPr>
      </w:pPr>
    </w:p>
    <w:p w14:paraId="3FBCBF6D" w14:textId="77777777" w:rsidR="00463029" w:rsidRDefault="00594D9D" w:rsidP="00703EF0">
      <w:pPr>
        <w:pStyle w:val="Header"/>
        <w:jc w:val="center"/>
        <w:rPr>
          <w:rFonts w:ascii="Calibri" w:hAnsi="Calibri" w:cs="Calibri"/>
          <w:b/>
          <w:bCs/>
          <w:sz w:val="30"/>
          <w:szCs w:val="22"/>
          <w:u w:val="single"/>
        </w:rPr>
      </w:pPr>
      <w:r w:rsidRPr="00B67AD9">
        <w:rPr>
          <w:rFonts w:ascii="Calibri" w:hAnsi="Calibri" w:cs="Calibri"/>
          <w:b/>
          <w:bCs/>
          <w:sz w:val="30"/>
          <w:szCs w:val="22"/>
          <w:u w:val="single"/>
        </w:rPr>
        <w:t xml:space="preserve">REGISTRATION </w:t>
      </w:r>
      <w:r w:rsidR="008E5D12" w:rsidRPr="00B67AD9">
        <w:rPr>
          <w:rFonts w:ascii="Calibri" w:hAnsi="Calibri" w:cs="Calibri"/>
          <w:b/>
          <w:bCs/>
          <w:sz w:val="30"/>
          <w:szCs w:val="22"/>
          <w:u w:val="single"/>
        </w:rPr>
        <w:t>FORM</w:t>
      </w:r>
    </w:p>
    <w:p w14:paraId="47088972" w14:textId="77777777" w:rsidR="00BF3D07" w:rsidRPr="00BF3D07" w:rsidRDefault="00BF3D07" w:rsidP="00703EF0">
      <w:pPr>
        <w:pStyle w:val="Header"/>
        <w:jc w:val="center"/>
        <w:rPr>
          <w:rFonts w:ascii="Calibri" w:hAnsi="Calibri" w:cs="Calibri"/>
          <w:b/>
          <w:bCs/>
          <w:sz w:val="16"/>
          <w:szCs w:val="8"/>
          <w:u w:val="single"/>
        </w:rPr>
      </w:pPr>
    </w:p>
    <w:p w14:paraId="2D8DB3E1" w14:textId="77777777" w:rsidR="00463029" w:rsidRPr="00BF3D07" w:rsidRDefault="00463029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  <w:r w:rsidRPr="00BF3D07">
        <w:rPr>
          <w:rFonts w:ascii="Calibri" w:hAnsi="Calibri" w:cs="Calibri"/>
          <w:b/>
          <w:bCs/>
          <w:sz w:val="22"/>
          <w:szCs w:val="22"/>
        </w:rPr>
        <w:t>All delegates and any accompanying persons are required to complete the registration form in full.</w:t>
      </w:r>
    </w:p>
    <w:p w14:paraId="303A93EF" w14:textId="77777777" w:rsidR="00463029" w:rsidRPr="007B3CD7" w:rsidRDefault="00463029" w:rsidP="00703EF0">
      <w:pPr>
        <w:tabs>
          <w:tab w:val="left" w:pos="1440"/>
          <w:tab w:val="left" w:pos="1800"/>
          <w:tab w:val="left" w:pos="5400"/>
        </w:tabs>
        <w:jc w:val="both"/>
        <w:rPr>
          <w:rFonts w:ascii="Calibri" w:hAnsi="Calibri" w:cs="Calibri"/>
          <w:sz w:val="22"/>
          <w:szCs w:val="22"/>
        </w:rPr>
      </w:pPr>
    </w:p>
    <w:p w14:paraId="5249FF74" w14:textId="77777777" w:rsidR="00463029" w:rsidRPr="00BF3D07" w:rsidRDefault="00463029" w:rsidP="00703EF0">
      <w:pPr>
        <w:tabs>
          <w:tab w:val="left" w:pos="1440"/>
          <w:tab w:val="left" w:pos="1800"/>
          <w:tab w:val="left" w:pos="540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BF3D07">
        <w:rPr>
          <w:rFonts w:ascii="Calibri" w:hAnsi="Calibri" w:cs="Calibri"/>
          <w:b/>
          <w:bCs/>
          <w:sz w:val="22"/>
          <w:szCs w:val="22"/>
        </w:rPr>
        <w:t>I wish to register the following delegate at USD _________</w:t>
      </w:r>
      <w:r w:rsidR="00BF3D07" w:rsidRPr="00BF3D07">
        <w:rPr>
          <w:rFonts w:ascii="Calibri" w:hAnsi="Calibri" w:cs="Calibri"/>
          <w:b/>
          <w:bCs/>
          <w:sz w:val="22"/>
          <w:szCs w:val="22"/>
        </w:rPr>
        <w:t>_______</w:t>
      </w:r>
      <w:r w:rsidRPr="00BF3D07">
        <w:rPr>
          <w:rFonts w:ascii="Calibri" w:hAnsi="Calibri" w:cs="Calibri"/>
          <w:b/>
          <w:bCs/>
          <w:sz w:val="22"/>
          <w:szCs w:val="22"/>
        </w:rPr>
        <w:t xml:space="preserve"> per delegate. Total USD ______</w:t>
      </w:r>
      <w:r w:rsidR="00BF3D07" w:rsidRPr="00BF3D07">
        <w:rPr>
          <w:rFonts w:ascii="Calibri" w:hAnsi="Calibri" w:cs="Calibri"/>
          <w:b/>
          <w:bCs/>
          <w:sz w:val="22"/>
          <w:szCs w:val="22"/>
        </w:rPr>
        <w:t>________</w:t>
      </w:r>
    </w:p>
    <w:p w14:paraId="7BD9F7DA" w14:textId="77777777" w:rsidR="00B516ED" w:rsidRDefault="00B516ED" w:rsidP="00703EF0">
      <w:pPr>
        <w:tabs>
          <w:tab w:val="left" w:pos="1440"/>
          <w:tab w:val="left" w:pos="1800"/>
          <w:tab w:val="left" w:pos="540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40669EB" w14:textId="77777777" w:rsidR="00BF3D07" w:rsidRPr="00BF3D07" w:rsidRDefault="00BF3D07" w:rsidP="00703EF0">
      <w:pPr>
        <w:tabs>
          <w:tab w:val="left" w:pos="1440"/>
          <w:tab w:val="left" w:pos="1800"/>
          <w:tab w:val="left" w:pos="540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F3D07">
        <w:rPr>
          <w:rFonts w:ascii="Calibri" w:hAnsi="Calibri" w:cs="Calibri"/>
          <w:b/>
          <w:bCs/>
          <w:sz w:val="22"/>
          <w:szCs w:val="22"/>
          <w:u w:val="single"/>
        </w:rPr>
        <w:t>Participant Details</w:t>
      </w:r>
      <w:r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351A42CD" w14:textId="77777777" w:rsidR="00463029" w:rsidRPr="007B3CD7" w:rsidRDefault="00463029" w:rsidP="00703EF0">
      <w:pPr>
        <w:tabs>
          <w:tab w:val="left" w:pos="1440"/>
          <w:tab w:val="left" w:pos="1800"/>
          <w:tab w:val="left" w:pos="540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B3CD7">
        <w:rPr>
          <w:rFonts w:ascii="Calibri" w:hAnsi="Calibri" w:cs="Calibri"/>
          <w:sz w:val="22"/>
          <w:szCs w:val="22"/>
        </w:rPr>
        <w:t>First Name (as in Passport)</w:t>
      </w:r>
      <w:r w:rsidR="00FE5E8B">
        <w:rPr>
          <w:rFonts w:ascii="Calibri" w:hAnsi="Calibri" w:cs="Calibri"/>
          <w:sz w:val="22"/>
          <w:szCs w:val="22"/>
        </w:rPr>
        <w:t>:</w:t>
      </w:r>
      <w:r w:rsidRPr="007B3CD7">
        <w:rPr>
          <w:rFonts w:ascii="Calibri" w:hAnsi="Calibri" w:cs="Calibri"/>
          <w:sz w:val="22"/>
          <w:szCs w:val="22"/>
        </w:rPr>
        <w:t xml:space="preserve"> __________________________________________________________</w:t>
      </w:r>
      <w:r w:rsidR="000A6372">
        <w:rPr>
          <w:rFonts w:ascii="Calibri" w:hAnsi="Calibri" w:cs="Calibri"/>
          <w:sz w:val="22"/>
          <w:szCs w:val="22"/>
        </w:rPr>
        <w:t>_______________</w:t>
      </w:r>
    </w:p>
    <w:p w14:paraId="4B8171A3" w14:textId="77777777" w:rsidR="00463029" w:rsidRPr="007B3CD7" w:rsidRDefault="00463029" w:rsidP="00703EF0">
      <w:pPr>
        <w:tabs>
          <w:tab w:val="left" w:pos="1440"/>
          <w:tab w:val="left" w:pos="1800"/>
          <w:tab w:val="left" w:pos="540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B3CD7">
        <w:rPr>
          <w:rFonts w:ascii="Calibri" w:hAnsi="Calibri" w:cs="Calibri"/>
          <w:sz w:val="22"/>
          <w:szCs w:val="22"/>
        </w:rPr>
        <w:t>Middle Name (as in Passport)</w:t>
      </w:r>
      <w:r w:rsidR="00FE5E8B">
        <w:rPr>
          <w:rFonts w:ascii="Calibri" w:hAnsi="Calibri" w:cs="Calibri"/>
          <w:sz w:val="22"/>
          <w:szCs w:val="22"/>
        </w:rPr>
        <w:t>:</w:t>
      </w:r>
      <w:r w:rsidRPr="007B3CD7">
        <w:rPr>
          <w:rFonts w:ascii="Calibri" w:hAnsi="Calibri" w:cs="Calibri"/>
          <w:sz w:val="22"/>
          <w:szCs w:val="22"/>
        </w:rPr>
        <w:t xml:space="preserve"> ________________________________________________________</w:t>
      </w:r>
      <w:r w:rsidR="000A6372">
        <w:rPr>
          <w:rFonts w:ascii="Calibri" w:hAnsi="Calibri" w:cs="Calibri"/>
          <w:sz w:val="22"/>
          <w:szCs w:val="22"/>
        </w:rPr>
        <w:t>_______________</w:t>
      </w:r>
    </w:p>
    <w:p w14:paraId="3FF158C6" w14:textId="77777777" w:rsidR="00463029" w:rsidRPr="007B3CD7" w:rsidRDefault="00463029" w:rsidP="00703EF0">
      <w:pPr>
        <w:tabs>
          <w:tab w:val="left" w:pos="1440"/>
          <w:tab w:val="left" w:pos="1800"/>
          <w:tab w:val="left" w:pos="5400"/>
        </w:tabs>
        <w:spacing w:before="12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Surname (as in Passport)</w:t>
      </w:r>
      <w:r w:rsidR="00FE5E8B">
        <w:rPr>
          <w:rFonts w:ascii="Calibri" w:hAnsi="Calibri" w:cs="Calibri"/>
          <w:sz w:val="22"/>
          <w:szCs w:val="22"/>
          <w:lang w:val="en-US"/>
        </w:rPr>
        <w:t>:</w:t>
      </w:r>
      <w:r w:rsidR="00D85783"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A6372">
        <w:rPr>
          <w:rFonts w:ascii="Calibri" w:hAnsi="Calibri" w:cs="Calibri"/>
          <w:bCs/>
          <w:sz w:val="22"/>
          <w:szCs w:val="22"/>
          <w:lang w:val="en-US"/>
        </w:rPr>
        <w:t>____________________________________________________________________</w:t>
      </w:r>
      <w:r w:rsidR="000A6372">
        <w:rPr>
          <w:rFonts w:ascii="Calibri" w:hAnsi="Calibri" w:cs="Calibri"/>
          <w:bCs/>
          <w:sz w:val="22"/>
          <w:szCs w:val="22"/>
          <w:lang w:val="en-US"/>
        </w:rPr>
        <w:t>_____</w:t>
      </w:r>
      <w:r w:rsidR="00FE5E8B">
        <w:rPr>
          <w:rFonts w:ascii="Calibri" w:hAnsi="Calibri" w:cs="Calibri"/>
          <w:bCs/>
          <w:sz w:val="22"/>
          <w:szCs w:val="22"/>
          <w:lang w:val="en-US"/>
        </w:rPr>
        <w:t>__</w:t>
      </w:r>
    </w:p>
    <w:p w14:paraId="28E7869D" w14:textId="77777777" w:rsidR="00463029" w:rsidRPr="007B3CD7" w:rsidRDefault="007E03D4" w:rsidP="00703EF0">
      <w:pPr>
        <w:tabs>
          <w:tab w:val="left" w:pos="1440"/>
          <w:tab w:val="left" w:pos="1800"/>
          <w:tab w:val="left" w:pos="5400"/>
        </w:tabs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Designation</w:t>
      </w:r>
      <w:r w:rsidR="00FE5E8B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463029" w:rsidRPr="007B3CD7">
        <w:rPr>
          <w:rFonts w:ascii="Calibri" w:hAnsi="Calibri" w:cs="Calibri"/>
          <w:sz w:val="22"/>
          <w:szCs w:val="22"/>
          <w:lang w:val="en-US"/>
        </w:rPr>
        <w:t>_______________________________________________________________________________</w:t>
      </w:r>
      <w:r w:rsidR="000A6372">
        <w:rPr>
          <w:rFonts w:ascii="Calibri" w:hAnsi="Calibri" w:cs="Calibri"/>
          <w:sz w:val="22"/>
          <w:szCs w:val="22"/>
          <w:lang w:val="en-US"/>
        </w:rPr>
        <w:t>______</w:t>
      </w:r>
    </w:p>
    <w:p w14:paraId="5523F0FA" w14:textId="77777777" w:rsidR="00463029" w:rsidRPr="007B3CD7" w:rsidRDefault="00463029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7B3CD7">
        <w:rPr>
          <w:rFonts w:ascii="Calibri" w:hAnsi="Calibri" w:cs="Calibri"/>
          <w:sz w:val="22"/>
          <w:szCs w:val="22"/>
          <w:lang w:val="en-US"/>
        </w:rPr>
        <w:t>Organisation</w:t>
      </w:r>
      <w:proofErr w:type="spellEnd"/>
      <w:r w:rsidRPr="007B3CD7">
        <w:rPr>
          <w:rFonts w:ascii="Calibri" w:hAnsi="Calibri" w:cs="Calibri"/>
          <w:sz w:val="22"/>
          <w:szCs w:val="22"/>
          <w:lang w:val="en-US"/>
        </w:rPr>
        <w:t>: ____________________________________________________________________________________</w:t>
      </w:r>
    </w:p>
    <w:p w14:paraId="5EE08CA5" w14:textId="77777777" w:rsidR="00C72FFA" w:rsidRDefault="00C72FFA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703EF0">
        <w:rPr>
          <w:rFonts w:ascii="Calibri" w:hAnsi="Calibri" w:cs="Calibri"/>
          <w:sz w:val="22"/>
          <w:szCs w:val="22"/>
        </w:rPr>
        <w:t>Participant</w:t>
      </w:r>
      <w:r>
        <w:rPr>
          <w:rFonts w:ascii="Calibri" w:hAnsi="Calibri" w:cs="Calibri"/>
          <w:sz w:val="22"/>
          <w:szCs w:val="22"/>
        </w:rPr>
        <w:t>’s</w:t>
      </w:r>
      <w:r w:rsidRPr="00703EF0">
        <w:rPr>
          <w:rFonts w:ascii="Calibri" w:hAnsi="Calibri" w:cs="Calibri"/>
          <w:sz w:val="22"/>
          <w:szCs w:val="22"/>
        </w:rPr>
        <w:t xml:space="preserve"> Industry </w:t>
      </w:r>
      <w:proofErr w:type="gramStart"/>
      <w:r w:rsidRPr="00703EF0">
        <w:rPr>
          <w:rFonts w:ascii="Calibri" w:hAnsi="Calibri" w:cs="Calibri"/>
          <w:sz w:val="22"/>
          <w:szCs w:val="22"/>
        </w:rPr>
        <w:t>Sector :</w:t>
      </w:r>
      <w:proofErr w:type="gramEnd"/>
      <w:r w:rsidRPr="00703EF0">
        <w:rPr>
          <w:rFonts w:ascii="Calibri" w:hAnsi="Calibri" w:cs="Calibri"/>
          <w:sz w:val="22"/>
          <w:szCs w:val="22"/>
        </w:rPr>
        <w:t xml:space="preserve"> 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</w:t>
      </w:r>
    </w:p>
    <w:p w14:paraId="6780905F" w14:textId="77777777" w:rsidR="00463029" w:rsidRPr="007B3CD7" w:rsidRDefault="00463029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Address: ________________________________________________________________________________________</w:t>
      </w:r>
    </w:p>
    <w:p w14:paraId="4A2F8512" w14:textId="77777777" w:rsidR="00463029" w:rsidRPr="007B3CD7" w:rsidRDefault="00FE5E8B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City:_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_______________________________ State: ____________________________Pin</w:t>
      </w:r>
      <w:r w:rsidR="00463029" w:rsidRPr="007B3CD7">
        <w:rPr>
          <w:rFonts w:ascii="Calibri" w:hAnsi="Calibri" w:cs="Calibri"/>
          <w:sz w:val="22"/>
          <w:szCs w:val="22"/>
          <w:lang w:val="en-US"/>
        </w:rPr>
        <w:t xml:space="preserve"> Code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="00463029" w:rsidRPr="007B3CD7">
        <w:rPr>
          <w:rFonts w:ascii="Calibri" w:hAnsi="Calibri" w:cs="Calibri"/>
          <w:sz w:val="22"/>
          <w:szCs w:val="22"/>
          <w:lang w:val="en-US"/>
        </w:rPr>
        <w:t xml:space="preserve"> _________</w:t>
      </w:r>
      <w:r w:rsidR="000A6372">
        <w:rPr>
          <w:rFonts w:ascii="Calibri" w:hAnsi="Calibri" w:cs="Calibri"/>
          <w:sz w:val="22"/>
          <w:szCs w:val="22"/>
          <w:lang w:val="en-US"/>
        </w:rPr>
        <w:t>_________</w:t>
      </w:r>
    </w:p>
    <w:p w14:paraId="1C10E759" w14:textId="77777777" w:rsidR="00463029" w:rsidRPr="007B3CD7" w:rsidRDefault="00463029" w:rsidP="00703EF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Telephone:</w:t>
      </w:r>
      <w:r w:rsidR="00D85783"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B3CD7">
        <w:rPr>
          <w:rFonts w:ascii="Calibri" w:hAnsi="Calibri" w:cs="Calibri"/>
          <w:sz w:val="22"/>
          <w:szCs w:val="22"/>
          <w:lang w:val="en-US"/>
        </w:rPr>
        <w:t>________________________________________ Fax: __________________________________________</w:t>
      </w:r>
    </w:p>
    <w:p w14:paraId="4F87F2B6" w14:textId="77777777" w:rsidR="00463029" w:rsidRPr="007B3CD7" w:rsidRDefault="00463029" w:rsidP="00703EF0">
      <w:pPr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Mobile: ___________________________________________ Email:</w:t>
      </w:r>
      <w:r w:rsidR="00D85783"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B3CD7">
        <w:rPr>
          <w:rFonts w:ascii="Calibri" w:hAnsi="Calibri" w:cs="Calibri"/>
          <w:sz w:val="22"/>
          <w:szCs w:val="22"/>
          <w:lang w:val="en-US"/>
        </w:rPr>
        <w:t>________________________________________</w:t>
      </w:r>
    </w:p>
    <w:p w14:paraId="2D76FE7E" w14:textId="77777777" w:rsidR="00A80765" w:rsidRPr="004E31D2" w:rsidRDefault="00A80765" w:rsidP="00703EF0">
      <w:pPr>
        <w:pStyle w:val="Header"/>
        <w:spacing w:before="120"/>
        <w:rPr>
          <w:rFonts w:ascii="Calibri" w:hAnsi="Calibri" w:cs="Calibri"/>
          <w:sz w:val="12"/>
          <w:szCs w:val="12"/>
        </w:rPr>
      </w:pPr>
    </w:p>
    <w:p w14:paraId="490E0176" w14:textId="77777777" w:rsidR="00D85783" w:rsidRPr="00703EF0" w:rsidRDefault="00463029" w:rsidP="00703EF0">
      <w:pPr>
        <w:pStyle w:val="Header"/>
        <w:spacing w:before="120"/>
        <w:rPr>
          <w:rFonts w:ascii="Calibri" w:hAnsi="Calibri" w:cs="Calibri"/>
          <w:sz w:val="22"/>
          <w:szCs w:val="22"/>
        </w:rPr>
      </w:pPr>
      <w:r w:rsidRPr="00703EF0">
        <w:rPr>
          <w:rFonts w:ascii="Calibri" w:hAnsi="Calibri" w:cs="Calibri"/>
          <w:sz w:val="22"/>
          <w:szCs w:val="22"/>
        </w:rPr>
        <w:t xml:space="preserve">PASSPORT NUMBER: </w:t>
      </w:r>
      <w:r w:rsidR="00FE5E8B">
        <w:rPr>
          <w:rFonts w:ascii="Calibri" w:hAnsi="Calibri" w:cs="Calibri"/>
          <w:sz w:val="22"/>
          <w:szCs w:val="22"/>
        </w:rPr>
        <w:t>_</w:t>
      </w:r>
      <w:r w:rsidRPr="00703EF0">
        <w:rPr>
          <w:rFonts w:ascii="Calibri" w:hAnsi="Calibri" w:cs="Calibri"/>
          <w:sz w:val="22"/>
          <w:szCs w:val="22"/>
        </w:rPr>
        <w:t>_______________________</w:t>
      </w:r>
      <w:r w:rsidR="000A6372" w:rsidRPr="00703EF0">
        <w:rPr>
          <w:rFonts w:ascii="Calibri" w:hAnsi="Calibri" w:cs="Calibri"/>
          <w:sz w:val="22"/>
          <w:szCs w:val="22"/>
        </w:rPr>
        <w:t>_</w:t>
      </w:r>
      <w:r w:rsidR="009F33AF">
        <w:rPr>
          <w:rFonts w:ascii="Calibri" w:hAnsi="Calibri" w:cs="Calibri"/>
          <w:sz w:val="22"/>
          <w:szCs w:val="22"/>
        </w:rPr>
        <w:t>___</w:t>
      </w:r>
      <w:r w:rsidRPr="00703EF0">
        <w:rPr>
          <w:rFonts w:ascii="Calibri" w:hAnsi="Calibri" w:cs="Calibri"/>
          <w:sz w:val="22"/>
          <w:szCs w:val="22"/>
        </w:rPr>
        <w:t>PASSPORT ISSUE DATE: _____________________</w:t>
      </w:r>
      <w:r w:rsidR="000A6372" w:rsidRPr="00703EF0">
        <w:rPr>
          <w:rFonts w:ascii="Calibri" w:hAnsi="Calibri" w:cs="Calibri"/>
          <w:sz w:val="22"/>
          <w:szCs w:val="22"/>
        </w:rPr>
        <w:t>__</w:t>
      </w:r>
      <w:r w:rsidR="009F33AF">
        <w:rPr>
          <w:rFonts w:ascii="Calibri" w:hAnsi="Calibri" w:cs="Calibri"/>
          <w:sz w:val="22"/>
          <w:szCs w:val="22"/>
        </w:rPr>
        <w:t>________</w:t>
      </w:r>
    </w:p>
    <w:p w14:paraId="395AF5F7" w14:textId="77777777" w:rsidR="00FE5E8B" w:rsidRDefault="00463029" w:rsidP="00C72FFA">
      <w:pPr>
        <w:pStyle w:val="Header"/>
        <w:spacing w:before="120"/>
        <w:rPr>
          <w:rFonts w:ascii="Calibri" w:hAnsi="Calibri" w:cs="Calibri"/>
          <w:sz w:val="22"/>
          <w:szCs w:val="22"/>
        </w:rPr>
      </w:pPr>
      <w:r w:rsidRPr="00703EF0">
        <w:rPr>
          <w:rFonts w:ascii="Calibri" w:hAnsi="Calibri" w:cs="Calibri"/>
          <w:sz w:val="22"/>
          <w:szCs w:val="22"/>
        </w:rPr>
        <w:t>PASSPORT EXPIRY DATE: _____________________</w:t>
      </w:r>
      <w:r w:rsidR="009F33AF">
        <w:rPr>
          <w:rFonts w:ascii="Calibri" w:hAnsi="Calibri" w:cs="Calibri"/>
          <w:sz w:val="22"/>
          <w:szCs w:val="22"/>
        </w:rPr>
        <w:t>___</w:t>
      </w:r>
      <w:r w:rsidR="00FE5E8B">
        <w:rPr>
          <w:rFonts w:ascii="Calibri" w:hAnsi="Calibri" w:cs="Calibri"/>
          <w:sz w:val="22"/>
          <w:szCs w:val="22"/>
        </w:rPr>
        <w:t>_</w:t>
      </w:r>
      <w:r w:rsidR="00D71649" w:rsidRPr="00703EF0">
        <w:rPr>
          <w:rFonts w:ascii="Calibri" w:hAnsi="Calibri" w:cs="Calibri"/>
          <w:sz w:val="22"/>
          <w:szCs w:val="22"/>
        </w:rPr>
        <w:t xml:space="preserve">DO YOU HAVE </w:t>
      </w:r>
      <w:r w:rsidR="007E03D4" w:rsidRPr="00703EF0">
        <w:rPr>
          <w:rFonts w:ascii="Calibri" w:hAnsi="Calibri" w:cs="Calibri"/>
          <w:sz w:val="22"/>
          <w:szCs w:val="22"/>
        </w:rPr>
        <w:t xml:space="preserve">VALID </w:t>
      </w:r>
      <w:r w:rsidR="00D71649" w:rsidRPr="00703EF0">
        <w:rPr>
          <w:rFonts w:ascii="Calibri" w:hAnsi="Calibri" w:cs="Calibri"/>
          <w:sz w:val="22"/>
          <w:szCs w:val="22"/>
        </w:rPr>
        <w:t>US VISA:</w:t>
      </w:r>
      <w:r w:rsidR="00411518">
        <w:rPr>
          <w:rFonts w:ascii="Calibri" w:hAnsi="Calibri" w:cs="Calibri"/>
          <w:sz w:val="22"/>
          <w:szCs w:val="22"/>
        </w:rPr>
        <w:t xml:space="preserve">      </w:t>
      </w:r>
      <w:r w:rsidR="00D71649" w:rsidRPr="00703EF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26"/>
            <w:szCs w:val="26"/>
          </w:rPr>
          <w:id w:val="-1086923823"/>
        </w:sdtPr>
        <w:sdtContent>
          <w:r w:rsidR="00411518">
            <w:rPr>
              <w:rFonts w:ascii="MS Gothic" w:eastAsia="MS Gothic" w:hAnsi="MS Gothic" w:cs="Calibri" w:hint="eastAsia"/>
              <w:b/>
              <w:bCs/>
              <w:sz w:val="26"/>
              <w:szCs w:val="26"/>
            </w:rPr>
            <w:t>☐</w:t>
          </w:r>
        </w:sdtContent>
      </w:sdt>
      <w:r w:rsidR="00411518" w:rsidRPr="00411518">
        <w:rPr>
          <w:rFonts w:ascii="Calibri" w:hAnsi="Calibri" w:cs="Calibri"/>
          <w:b/>
          <w:bCs/>
          <w:sz w:val="26"/>
          <w:szCs w:val="26"/>
        </w:rPr>
        <w:t xml:space="preserve"> YES</w:t>
      </w:r>
      <w:r w:rsidR="00411518">
        <w:rPr>
          <w:rFonts w:ascii="Calibri" w:hAnsi="Calibri" w:cs="Calibri"/>
          <w:b/>
          <w:bCs/>
          <w:sz w:val="26"/>
          <w:szCs w:val="26"/>
        </w:rPr>
        <w:t xml:space="preserve">      </w:t>
      </w:r>
      <w:r w:rsidR="00411518" w:rsidRPr="00411518">
        <w:rPr>
          <w:rFonts w:ascii="Calibri" w:hAnsi="Calibri" w:cs="Calibri"/>
          <w:b/>
          <w:bCs/>
          <w:sz w:val="26"/>
          <w:szCs w:val="26"/>
        </w:rPr>
        <w:t xml:space="preserve">    </w:t>
      </w:r>
      <w:sdt>
        <w:sdtPr>
          <w:rPr>
            <w:rFonts w:ascii="Calibri" w:hAnsi="Calibri" w:cs="Calibri"/>
            <w:b/>
            <w:bCs/>
            <w:sz w:val="26"/>
            <w:szCs w:val="26"/>
          </w:rPr>
          <w:id w:val="1786690637"/>
        </w:sdtPr>
        <w:sdtContent>
          <w:r w:rsidR="00411518" w:rsidRPr="00411518">
            <w:rPr>
              <w:rFonts w:ascii="MS Gothic" w:eastAsia="MS Gothic" w:hAnsi="MS Gothic" w:cs="Calibri" w:hint="eastAsia"/>
              <w:b/>
              <w:bCs/>
              <w:sz w:val="26"/>
              <w:szCs w:val="26"/>
            </w:rPr>
            <w:t>☐</w:t>
          </w:r>
        </w:sdtContent>
      </w:sdt>
      <w:r w:rsidR="00411518" w:rsidRPr="00411518">
        <w:rPr>
          <w:rFonts w:ascii="Calibri" w:hAnsi="Calibri" w:cs="Calibri"/>
          <w:b/>
          <w:bCs/>
          <w:sz w:val="26"/>
          <w:szCs w:val="26"/>
        </w:rPr>
        <w:t xml:space="preserve"> NO</w:t>
      </w:r>
      <w:r w:rsidR="00411518" w:rsidRPr="00411518">
        <w:rPr>
          <w:rFonts w:ascii="Calibri" w:hAnsi="Calibri" w:cs="Calibri"/>
        </w:rPr>
        <w:t xml:space="preserve"> </w:t>
      </w:r>
    </w:p>
    <w:p w14:paraId="719AE65C" w14:textId="77777777" w:rsidR="00C72FFA" w:rsidRPr="00C72FFA" w:rsidRDefault="00C72FFA" w:rsidP="00C72FFA">
      <w:pPr>
        <w:pStyle w:val="Header"/>
        <w:spacing w:before="12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E123A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Note</w:t>
      </w:r>
      <w:r w:rsidRPr="00EE123A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Please enclose </w:t>
      </w:r>
      <w:r w:rsidR="00900709">
        <w:rPr>
          <w:rFonts w:ascii="Calibri" w:hAnsi="Calibri" w:cs="Calibri"/>
          <w:b/>
          <w:bCs/>
          <w:i/>
          <w:iCs/>
          <w:sz w:val="22"/>
          <w:szCs w:val="22"/>
        </w:rPr>
        <w:t xml:space="preserve">a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copy of your passport (front &amp; last pages) and copy of Valid US Visa (if already have)</w:t>
      </w:r>
    </w:p>
    <w:p w14:paraId="5E844B42" w14:textId="77777777" w:rsidR="00703EF0" w:rsidRPr="00703EF0" w:rsidRDefault="00703EF0" w:rsidP="00703EF0">
      <w:pPr>
        <w:pBdr>
          <w:bottom w:val="single" w:sz="6" w:space="1" w:color="auto"/>
        </w:pBdr>
        <w:spacing w:before="120"/>
        <w:rPr>
          <w:rFonts w:ascii="Calibri" w:hAnsi="Calibri" w:cs="Calibri"/>
          <w:sz w:val="14"/>
          <w:szCs w:val="14"/>
        </w:rPr>
      </w:pPr>
    </w:p>
    <w:p w14:paraId="14481C4A" w14:textId="77777777" w:rsidR="007E03D4" w:rsidRPr="007B3CD7" w:rsidRDefault="007E03D4" w:rsidP="00703EF0">
      <w:pPr>
        <w:rPr>
          <w:rFonts w:ascii="Calibri" w:hAnsi="Calibri" w:cs="Calibri"/>
          <w:b/>
          <w:sz w:val="22"/>
          <w:szCs w:val="22"/>
          <w:u w:val="single"/>
        </w:rPr>
      </w:pPr>
      <w:r w:rsidRPr="007B3CD7">
        <w:rPr>
          <w:rFonts w:ascii="Calibri" w:hAnsi="Calibri" w:cs="Calibri"/>
          <w:b/>
          <w:sz w:val="22"/>
          <w:szCs w:val="22"/>
          <w:u w:val="single"/>
        </w:rPr>
        <w:t>PARTICIPATION FEE</w:t>
      </w:r>
    </w:p>
    <w:p w14:paraId="2D71F948" w14:textId="4872C4B1" w:rsidR="007E03D4" w:rsidRPr="007B3CD7" w:rsidRDefault="007E03D4" w:rsidP="00A80765">
      <w:pPr>
        <w:spacing w:before="60"/>
        <w:ind w:right="-227"/>
        <w:rPr>
          <w:rFonts w:ascii="Calibri" w:hAnsi="Calibri" w:cs="Calibri"/>
          <w:sz w:val="22"/>
          <w:szCs w:val="22"/>
        </w:rPr>
      </w:pPr>
      <w:r w:rsidRPr="00703EF0">
        <w:rPr>
          <w:rFonts w:ascii="Calibri" w:hAnsi="Calibri" w:cs="Calibri"/>
          <w:b/>
          <w:bCs/>
          <w:sz w:val="22"/>
          <w:szCs w:val="22"/>
          <w:u w:val="single"/>
        </w:rPr>
        <w:t>Delegate Fee per participant</w:t>
      </w:r>
      <w:r w:rsidRPr="00703EF0">
        <w:rPr>
          <w:rFonts w:ascii="Calibri" w:hAnsi="Calibri" w:cs="Calibri"/>
          <w:b/>
          <w:bCs/>
          <w:sz w:val="22"/>
          <w:szCs w:val="22"/>
        </w:rPr>
        <w:t>:</w:t>
      </w:r>
      <w:r w:rsidRPr="00703EF0">
        <w:rPr>
          <w:rFonts w:ascii="Calibri" w:hAnsi="Calibri" w:cs="Calibri"/>
          <w:sz w:val="22"/>
          <w:szCs w:val="22"/>
        </w:rPr>
        <w:t xml:space="preserve"> </w:t>
      </w:r>
      <w:r w:rsidRPr="00703EF0">
        <w:rPr>
          <w:rFonts w:ascii="Calibri" w:hAnsi="Calibri" w:cs="Calibri"/>
          <w:bCs/>
          <w:sz w:val="22"/>
          <w:szCs w:val="22"/>
        </w:rPr>
        <w:t xml:space="preserve">INR equivalent of USD 12500 per </w:t>
      </w:r>
      <w:r w:rsidR="00703EF0" w:rsidRPr="00703EF0">
        <w:rPr>
          <w:rFonts w:ascii="Calibri" w:hAnsi="Calibri" w:cs="Calibri"/>
          <w:bCs/>
          <w:sz w:val="22"/>
          <w:szCs w:val="22"/>
        </w:rPr>
        <w:t>p</w:t>
      </w:r>
      <w:r w:rsidRPr="00703EF0">
        <w:rPr>
          <w:rFonts w:ascii="Calibri" w:hAnsi="Calibri" w:cs="Calibri"/>
          <w:bCs/>
          <w:sz w:val="22"/>
          <w:szCs w:val="22"/>
        </w:rPr>
        <w:t>articipant</w:t>
      </w:r>
    </w:p>
    <w:p w14:paraId="0875140E" w14:textId="1AA0CD80" w:rsidR="007E03D4" w:rsidRPr="007B3CD7" w:rsidRDefault="007E03D4" w:rsidP="00A80765">
      <w:pPr>
        <w:spacing w:before="60"/>
        <w:ind w:right="-227"/>
        <w:rPr>
          <w:rFonts w:ascii="Calibri" w:hAnsi="Calibri" w:cs="Calibri"/>
          <w:b/>
          <w:sz w:val="22"/>
          <w:szCs w:val="22"/>
        </w:rPr>
      </w:pPr>
      <w:r w:rsidRPr="00703EF0">
        <w:rPr>
          <w:rFonts w:ascii="Calibri" w:hAnsi="Calibri" w:cs="Calibri"/>
          <w:b/>
          <w:bCs/>
          <w:sz w:val="22"/>
          <w:szCs w:val="22"/>
          <w:u w:val="single"/>
        </w:rPr>
        <w:t>Inaugural Discount</w:t>
      </w:r>
      <w:r w:rsidRPr="00703EF0">
        <w:rPr>
          <w:rFonts w:ascii="Calibri" w:hAnsi="Calibri" w:cs="Calibri"/>
          <w:b/>
          <w:bCs/>
          <w:sz w:val="22"/>
          <w:szCs w:val="22"/>
        </w:rPr>
        <w:t>:</w:t>
      </w:r>
      <w:r w:rsidRPr="00703EF0">
        <w:rPr>
          <w:rFonts w:ascii="Calibri" w:hAnsi="Calibri" w:cs="Calibri"/>
          <w:sz w:val="22"/>
          <w:szCs w:val="22"/>
        </w:rPr>
        <w:t xml:space="preserve"> </w:t>
      </w:r>
      <w:r w:rsidRPr="00703EF0">
        <w:rPr>
          <w:rFonts w:ascii="Calibri" w:hAnsi="Calibri" w:cs="Calibri"/>
          <w:bCs/>
          <w:sz w:val="22"/>
          <w:szCs w:val="22"/>
        </w:rPr>
        <w:t>USD</w:t>
      </w:r>
      <w:r w:rsidR="00312BA8">
        <w:rPr>
          <w:rFonts w:ascii="Calibri" w:hAnsi="Calibri" w:cs="Calibri"/>
          <w:bCs/>
          <w:sz w:val="22"/>
          <w:szCs w:val="22"/>
        </w:rPr>
        <w:t xml:space="preserve"> </w:t>
      </w:r>
      <w:r w:rsidRPr="00703EF0">
        <w:rPr>
          <w:rFonts w:ascii="Calibri" w:hAnsi="Calibri" w:cs="Calibri"/>
          <w:bCs/>
          <w:sz w:val="22"/>
          <w:szCs w:val="22"/>
        </w:rPr>
        <w:t xml:space="preserve">1000 per participant for registrations received along with participation fee by </w:t>
      </w:r>
      <w:r w:rsidR="00312BA8">
        <w:rPr>
          <w:rFonts w:ascii="Calibri" w:hAnsi="Calibri" w:cs="Calibri"/>
          <w:bCs/>
          <w:sz w:val="22"/>
          <w:szCs w:val="22"/>
        </w:rPr>
        <w:t>31 July,</w:t>
      </w:r>
      <w:r w:rsidRPr="00703EF0">
        <w:rPr>
          <w:rFonts w:ascii="Calibri" w:hAnsi="Calibri" w:cs="Calibri"/>
          <w:bCs/>
          <w:sz w:val="22"/>
          <w:szCs w:val="22"/>
        </w:rPr>
        <w:t>23</w:t>
      </w:r>
    </w:p>
    <w:p w14:paraId="0E8F08D9" w14:textId="3403B74A" w:rsidR="007E03D4" w:rsidRPr="007B3CD7" w:rsidRDefault="007E03D4" w:rsidP="00A80765">
      <w:pPr>
        <w:spacing w:before="60"/>
        <w:ind w:right="-227"/>
        <w:rPr>
          <w:rFonts w:ascii="Calibri" w:hAnsi="Calibri" w:cs="Calibri"/>
          <w:b/>
          <w:sz w:val="22"/>
          <w:szCs w:val="22"/>
        </w:rPr>
      </w:pPr>
      <w:r w:rsidRPr="00703EF0">
        <w:rPr>
          <w:rFonts w:ascii="Calibri" w:hAnsi="Calibri" w:cs="Calibri"/>
          <w:b/>
          <w:bCs/>
          <w:sz w:val="22"/>
          <w:szCs w:val="22"/>
          <w:u w:val="single"/>
        </w:rPr>
        <w:t>Early Bird Discount</w:t>
      </w:r>
      <w:r w:rsidRPr="00703EF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703EF0">
        <w:rPr>
          <w:rFonts w:ascii="Calibri" w:hAnsi="Calibri" w:cs="Calibri"/>
          <w:bCs/>
          <w:sz w:val="22"/>
          <w:szCs w:val="22"/>
        </w:rPr>
        <w:t xml:space="preserve">After </w:t>
      </w:r>
      <w:r w:rsidR="00312BA8">
        <w:rPr>
          <w:rFonts w:ascii="Calibri" w:hAnsi="Calibri" w:cs="Calibri"/>
          <w:bCs/>
          <w:sz w:val="22"/>
          <w:szCs w:val="22"/>
        </w:rPr>
        <w:t xml:space="preserve">31 </w:t>
      </w:r>
      <w:proofErr w:type="gramStart"/>
      <w:r w:rsidR="00312BA8">
        <w:rPr>
          <w:rFonts w:ascii="Calibri" w:hAnsi="Calibri" w:cs="Calibri"/>
          <w:bCs/>
          <w:sz w:val="22"/>
          <w:szCs w:val="22"/>
        </w:rPr>
        <w:t>July,</w:t>
      </w:r>
      <w:proofErr w:type="gramEnd"/>
      <w:r w:rsidRPr="00703EF0">
        <w:rPr>
          <w:rFonts w:ascii="Calibri" w:hAnsi="Calibri" w:cs="Calibri"/>
          <w:bCs/>
          <w:sz w:val="22"/>
          <w:szCs w:val="22"/>
        </w:rPr>
        <w:t xml:space="preserve"> 2023 a discount of USD 500 per participant available for registrations received along with participation fee by </w:t>
      </w:r>
      <w:r w:rsidR="00312BA8">
        <w:rPr>
          <w:rFonts w:ascii="Calibri" w:hAnsi="Calibri" w:cs="Calibri"/>
          <w:bCs/>
          <w:sz w:val="22"/>
          <w:szCs w:val="22"/>
        </w:rPr>
        <w:t>2</w:t>
      </w:r>
      <w:r w:rsidRPr="00703EF0">
        <w:rPr>
          <w:rFonts w:ascii="Calibri" w:hAnsi="Calibri" w:cs="Calibri"/>
          <w:bCs/>
          <w:sz w:val="22"/>
          <w:szCs w:val="22"/>
        </w:rPr>
        <w:t>5 A</w:t>
      </w:r>
      <w:r w:rsidR="00312BA8">
        <w:rPr>
          <w:rFonts w:ascii="Calibri" w:hAnsi="Calibri" w:cs="Calibri"/>
          <w:bCs/>
          <w:sz w:val="22"/>
          <w:szCs w:val="22"/>
        </w:rPr>
        <w:t>ugust</w:t>
      </w:r>
      <w:r w:rsidRPr="00703EF0">
        <w:rPr>
          <w:rFonts w:ascii="Calibri" w:hAnsi="Calibri" w:cs="Calibri"/>
          <w:bCs/>
          <w:sz w:val="22"/>
          <w:szCs w:val="22"/>
        </w:rPr>
        <w:t>, 2023</w:t>
      </w:r>
    </w:p>
    <w:p w14:paraId="2053234F" w14:textId="77777777" w:rsidR="007E03D4" w:rsidRPr="007B3CD7" w:rsidRDefault="007E03D4" w:rsidP="00A80765">
      <w:pPr>
        <w:spacing w:before="60"/>
        <w:ind w:right="-227"/>
        <w:rPr>
          <w:rFonts w:ascii="Calibri" w:hAnsi="Calibri" w:cs="Calibri"/>
          <w:b/>
          <w:sz w:val="22"/>
          <w:szCs w:val="22"/>
          <w:u w:val="single"/>
        </w:rPr>
      </w:pPr>
      <w:r w:rsidRPr="00703EF0">
        <w:rPr>
          <w:rFonts w:ascii="Calibri" w:hAnsi="Calibri" w:cs="Calibri"/>
          <w:b/>
          <w:bCs/>
          <w:sz w:val="22"/>
          <w:szCs w:val="22"/>
          <w:u w:val="single"/>
        </w:rPr>
        <w:t>GST</w:t>
      </w:r>
      <w:r w:rsidRPr="00703EF0">
        <w:rPr>
          <w:rFonts w:ascii="Calibri" w:hAnsi="Calibri" w:cs="Calibri"/>
          <w:b/>
          <w:bCs/>
          <w:sz w:val="22"/>
          <w:szCs w:val="22"/>
        </w:rPr>
        <w:t>:</w:t>
      </w:r>
      <w:r w:rsidRPr="00703EF0">
        <w:rPr>
          <w:rFonts w:ascii="Calibri" w:hAnsi="Calibri" w:cs="Calibri"/>
          <w:sz w:val="22"/>
          <w:szCs w:val="22"/>
        </w:rPr>
        <w:t xml:space="preserve"> </w:t>
      </w:r>
      <w:r w:rsidRPr="00703EF0">
        <w:rPr>
          <w:rFonts w:ascii="Calibri" w:hAnsi="Calibri" w:cs="Calibri"/>
          <w:bCs/>
          <w:sz w:val="22"/>
          <w:szCs w:val="22"/>
        </w:rPr>
        <w:t>18% GST as applicable on the date of fee payment will be charged on the participation fee</w:t>
      </w:r>
    </w:p>
    <w:p w14:paraId="307E4333" w14:textId="77777777" w:rsidR="009F33AF" w:rsidRDefault="009F33AF" w:rsidP="00703EF0">
      <w:pPr>
        <w:ind w:right="-226"/>
        <w:rPr>
          <w:rFonts w:ascii="Calibri" w:hAnsi="Calibri" w:cs="Calibri"/>
          <w:b/>
          <w:sz w:val="22"/>
          <w:szCs w:val="22"/>
        </w:rPr>
      </w:pPr>
    </w:p>
    <w:p w14:paraId="76E4C986" w14:textId="0D9B51E1" w:rsidR="007E03D4" w:rsidRPr="007B3CD7" w:rsidRDefault="007E03D4" w:rsidP="00703EF0">
      <w:pPr>
        <w:ind w:right="-226"/>
        <w:rPr>
          <w:rFonts w:ascii="Calibri" w:hAnsi="Calibri" w:cs="Calibri"/>
          <w:b/>
          <w:sz w:val="22"/>
          <w:szCs w:val="22"/>
          <w:u w:val="single"/>
        </w:rPr>
      </w:pPr>
      <w:r w:rsidRPr="007B3CD7">
        <w:rPr>
          <w:rFonts w:ascii="Calibri" w:hAnsi="Calibri" w:cs="Calibri"/>
          <w:b/>
          <w:sz w:val="22"/>
          <w:szCs w:val="22"/>
        </w:rPr>
        <w:t>AIMA GSTIN No. 07AAATA1644A1ZH                             AIMA PAN no.: AAATA1644A</w:t>
      </w:r>
    </w:p>
    <w:p w14:paraId="42141D41" w14:textId="77777777" w:rsidR="00F24F93" w:rsidRPr="00F24F93" w:rsidRDefault="00F24F93" w:rsidP="009F33AF">
      <w:pPr>
        <w:pBdr>
          <w:bottom w:val="single" w:sz="6" w:space="1" w:color="auto"/>
        </w:pBdr>
        <w:ind w:right="-226"/>
        <w:rPr>
          <w:rFonts w:ascii="Calibri" w:hAnsi="Calibri" w:cs="Calibri"/>
          <w:b/>
          <w:sz w:val="10"/>
          <w:szCs w:val="10"/>
        </w:rPr>
      </w:pPr>
    </w:p>
    <w:p w14:paraId="18B31EF5" w14:textId="77777777" w:rsidR="009F33AF" w:rsidRDefault="007E03D4" w:rsidP="009F33AF">
      <w:pPr>
        <w:pBdr>
          <w:bottom w:val="single" w:sz="6" w:space="1" w:color="auto"/>
        </w:pBdr>
        <w:ind w:right="-226"/>
        <w:rPr>
          <w:rFonts w:ascii="Calibri" w:hAnsi="Calibri" w:cs="Calibri"/>
          <w:b/>
          <w:sz w:val="22"/>
          <w:szCs w:val="22"/>
        </w:rPr>
      </w:pPr>
      <w:r w:rsidRPr="007B3CD7">
        <w:rPr>
          <w:rFonts w:ascii="Calibri" w:hAnsi="Calibri" w:cs="Calibri"/>
          <w:b/>
          <w:sz w:val="22"/>
          <w:szCs w:val="22"/>
        </w:rPr>
        <w:t xml:space="preserve">For online registration, please visit </w:t>
      </w:r>
      <w:hyperlink r:id="rId9" w:history="1">
        <w:r w:rsidRPr="007B3CD7">
          <w:rPr>
            <w:rStyle w:val="Hyperlink"/>
            <w:rFonts w:ascii="Calibri" w:hAnsi="Calibri" w:cs="Calibri"/>
            <w:b/>
            <w:sz w:val="22"/>
            <w:szCs w:val="22"/>
          </w:rPr>
          <w:t>www.aima.in</w:t>
        </w:r>
      </w:hyperlink>
    </w:p>
    <w:p w14:paraId="2AB75667" w14:textId="77777777" w:rsidR="009F33AF" w:rsidRDefault="009F33AF" w:rsidP="009F33AF">
      <w:pPr>
        <w:pBdr>
          <w:bottom w:val="single" w:sz="6" w:space="1" w:color="auto"/>
        </w:pBdr>
        <w:ind w:right="-226"/>
        <w:rPr>
          <w:rFonts w:ascii="Calibri" w:hAnsi="Calibri" w:cs="Calibri"/>
          <w:b/>
          <w:sz w:val="22"/>
          <w:szCs w:val="22"/>
        </w:rPr>
      </w:pPr>
    </w:p>
    <w:p w14:paraId="567A6623" w14:textId="77777777" w:rsidR="00D85783" w:rsidRDefault="00D85783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  <w:r w:rsidRPr="007B3CD7">
        <w:rPr>
          <w:rFonts w:ascii="Calibri" w:hAnsi="Calibri" w:cs="Calibri"/>
          <w:b/>
          <w:bCs/>
          <w:sz w:val="22"/>
          <w:szCs w:val="22"/>
        </w:rPr>
        <w:t>PAYMENT OPTIONS: Please indicate your payment method</w:t>
      </w:r>
    </w:p>
    <w:p w14:paraId="30AD39D0" w14:textId="77777777" w:rsidR="009F33AF" w:rsidRPr="00AD75BF" w:rsidRDefault="009F33AF" w:rsidP="00703EF0">
      <w:pPr>
        <w:pStyle w:val="Header"/>
        <w:rPr>
          <w:rFonts w:ascii="Calibri" w:hAnsi="Calibri" w:cs="Calibri"/>
          <w:b/>
          <w:bCs/>
          <w:sz w:val="16"/>
          <w:szCs w:val="16"/>
        </w:rPr>
      </w:pPr>
    </w:p>
    <w:p w14:paraId="008FA606" w14:textId="77777777" w:rsidR="007E03D4" w:rsidRDefault="00000000" w:rsidP="00A80765">
      <w:pPr>
        <w:pStyle w:val="Header"/>
        <w:spacing w:before="6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32"/>
            <w:szCs w:val="32"/>
          </w:rPr>
          <w:id w:val="-603953341"/>
        </w:sdtPr>
        <w:sdtContent>
          <w:r w:rsidR="00AD75BF">
            <w:rPr>
              <w:rFonts w:ascii="MS Gothic" w:eastAsia="MS Gothic" w:hAnsi="MS Gothic" w:cs="Calibri" w:hint="eastAsia"/>
              <w:b/>
              <w:bCs/>
              <w:sz w:val="32"/>
              <w:szCs w:val="32"/>
            </w:rPr>
            <w:t>☐</w:t>
          </w:r>
        </w:sdtContent>
      </w:sdt>
      <w:r w:rsidR="005F20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03D4" w:rsidRPr="007B3CD7">
        <w:rPr>
          <w:rFonts w:ascii="Calibri" w:hAnsi="Calibri" w:cs="Calibri"/>
          <w:b/>
          <w:bCs/>
          <w:sz w:val="22"/>
          <w:szCs w:val="22"/>
        </w:rPr>
        <w:t xml:space="preserve">Bank Transfer:  </w:t>
      </w:r>
      <w:r w:rsidR="007E03D4" w:rsidRPr="009F33AF">
        <w:rPr>
          <w:rFonts w:ascii="Calibri" w:hAnsi="Calibri" w:cs="Calibri"/>
          <w:bCs/>
          <w:sz w:val="22"/>
          <w:szCs w:val="22"/>
        </w:rPr>
        <w:t>Indian Overseas Bank, 20, Institutional Area, Lodhi Road, New Delhi –110003, India</w:t>
      </w:r>
    </w:p>
    <w:p w14:paraId="21E0F645" w14:textId="77777777" w:rsidR="007E03D4" w:rsidRDefault="007E03D4" w:rsidP="00A80765">
      <w:pPr>
        <w:pStyle w:val="Header"/>
        <w:spacing w:before="60"/>
        <w:rPr>
          <w:rFonts w:ascii="Calibri" w:hAnsi="Calibri" w:cs="Calibri"/>
          <w:bCs/>
          <w:sz w:val="22"/>
          <w:szCs w:val="22"/>
        </w:rPr>
      </w:pPr>
      <w:r w:rsidRPr="007B3CD7">
        <w:rPr>
          <w:rFonts w:ascii="Calibri" w:hAnsi="Calibri" w:cs="Calibri"/>
          <w:b/>
          <w:bCs/>
          <w:sz w:val="22"/>
          <w:szCs w:val="22"/>
        </w:rPr>
        <w:t xml:space="preserve">A/c </w:t>
      </w:r>
      <w:proofErr w:type="gramStart"/>
      <w:r w:rsidRPr="007B3CD7">
        <w:rPr>
          <w:rFonts w:ascii="Calibri" w:hAnsi="Calibri" w:cs="Calibri"/>
          <w:b/>
          <w:bCs/>
          <w:sz w:val="22"/>
          <w:szCs w:val="22"/>
        </w:rPr>
        <w:t>No :</w:t>
      </w:r>
      <w:proofErr w:type="gramEnd"/>
      <w:r w:rsidRPr="007B3CD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B3CD7">
        <w:rPr>
          <w:rFonts w:ascii="Calibri" w:hAnsi="Calibri" w:cs="Calibri"/>
          <w:sz w:val="22"/>
          <w:szCs w:val="22"/>
        </w:rPr>
        <w:t>149801000029792</w:t>
      </w:r>
      <w:r w:rsidRPr="007B3CD7">
        <w:rPr>
          <w:rFonts w:ascii="Calibri" w:hAnsi="Calibri" w:cs="Calibri"/>
          <w:bCs/>
          <w:sz w:val="22"/>
          <w:szCs w:val="22"/>
        </w:rPr>
        <w:t xml:space="preserve">  </w:t>
      </w:r>
      <w:r w:rsidRPr="007B3CD7">
        <w:rPr>
          <w:rFonts w:ascii="Calibri" w:hAnsi="Calibri" w:cs="Calibri"/>
          <w:b/>
          <w:bCs/>
          <w:sz w:val="22"/>
          <w:szCs w:val="22"/>
        </w:rPr>
        <w:t xml:space="preserve">Account Name : </w:t>
      </w:r>
      <w:r w:rsidRPr="007B3CD7">
        <w:rPr>
          <w:rFonts w:ascii="Calibri" w:hAnsi="Calibri" w:cs="Calibri"/>
          <w:bCs/>
          <w:sz w:val="22"/>
          <w:szCs w:val="22"/>
        </w:rPr>
        <w:t>All India Management Association</w:t>
      </w:r>
      <w:r w:rsidRPr="007B3CD7">
        <w:rPr>
          <w:rFonts w:ascii="Calibri" w:hAnsi="Calibri" w:cs="Calibri"/>
          <w:b/>
          <w:bCs/>
          <w:sz w:val="22"/>
          <w:szCs w:val="22"/>
        </w:rPr>
        <w:t xml:space="preserve">  Branch Name : </w:t>
      </w:r>
      <w:r w:rsidRPr="007B3CD7">
        <w:rPr>
          <w:rFonts w:ascii="Calibri" w:hAnsi="Calibri" w:cs="Calibri"/>
          <w:bCs/>
          <w:sz w:val="22"/>
          <w:szCs w:val="22"/>
        </w:rPr>
        <w:t>Lok Kala Manch</w:t>
      </w:r>
    </w:p>
    <w:p w14:paraId="4E54707C" w14:textId="77777777" w:rsidR="007E03D4" w:rsidRDefault="007E03D4" w:rsidP="00A80765">
      <w:pPr>
        <w:pStyle w:val="Header"/>
        <w:spacing w:before="60"/>
        <w:rPr>
          <w:rFonts w:ascii="Calibri" w:hAnsi="Calibri" w:cs="Calibri"/>
          <w:sz w:val="22"/>
          <w:szCs w:val="22"/>
        </w:rPr>
      </w:pPr>
      <w:r w:rsidRPr="007B3CD7">
        <w:rPr>
          <w:rFonts w:ascii="Calibri" w:hAnsi="Calibri" w:cs="Calibri"/>
          <w:b/>
          <w:bCs/>
          <w:sz w:val="22"/>
          <w:szCs w:val="22"/>
        </w:rPr>
        <w:t xml:space="preserve">IFSC Code: </w:t>
      </w:r>
      <w:r w:rsidRPr="007B3CD7">
        <w:rPr>
          <w:rFonts w:ascii="Calibri" w:hAnsi="Calibri" w:cs="Calibri"/>
          <w:bCs/>
          <w:sz w:val="22"/>
          <w:szCs w:val="22"/>
        </w:rPr>
        <w:t xml:space="preserve">IOBA 0001498                    </w:t>
      </w:r>
      <w:r w:rsidRPr="007B3CD7">
        <w:rPr>
          <w:rFonts w:ascii="Calibri" w:hAnsi="Calibri" w:cs="Calibri"/>
          <w:b/>
          <w:bCs/>
          <w:sz w:val="22"/>
          <w:szCs w:val="22"/>
        </w:rPr>
        <w:t>Swift Code No.</w:t>
      </w:r>
      <w:r w:rsidRPr="007B3CD7">
        <w:rPr>
          <w:rFonts w:ascii="Calibri" w:hAnsi="Calibri" w:cs="Calibri"/>
          <w:bCs/>
          <w:sz w:val="22"/>
          <w:szCs w:val="22"/>
        </w:rPr>
        <w:t xml:space="preserve"> IOBAINBB001                                     </w:t>
      </w:r>
      <w:r w:rsidRPr="007B3CD7">
        <w:rPr>
          <w:rFonts w:ascii="Calibri" w:hAnsi="Calibri" w:cs="Calibri"/>
          <w:b/>
          <w:sz w:val="22"/>
          <w:szCs w:val="22"/>
        </w:rPr>
        <w:t xml:space="preserve">MICR </w:t>
      </w:r>
      <w:proofErr w:type="gramStart"/>
      <w:r w:rsidRPr="007B3CD7">
        <w:rPr>
          <w:rFonts w:ascii="Calibri" w:hAnsi="Calibri" w:cs="Calibri"/>
          <w:b/>
          <w:sz w:val="22"/>
          <w:szCs w:val="22"/>
        </w:rPr>
        <w:t>No. :</w:t>
      </w:r>
      <w:proofErr w:type="gramEnd"/>
      <w:r w:rsidRPr="007B3CD7">
        <w:rPr>
          <w:rFonts w:ascii="Calibri" w:hAnsi="Calibri" w:cs="Calibri"/>
          <w:b/>
          <w:sz w:val="22"/>
          <w:szCs w:val="22"/>
        </w:rPr>
        <w:t xml:space="preserve"> </w:t>
      </w:r>
      <w:r w:rsidRPr="007B3CD7">
        <w:rPr>
          <w:rFonts w:ascii="Calibri" w:hAnsi="Calibri" w:cs="Calibri"/>
          <w:sz w:val="22"/>
          <w:szCs w:val="22"/>
        </w:rPr>
        <w:t>110020046</w:t>
      </w:r>
    </w:p>
    <w:p w14:paraId="186C2BF7" w14:textId="77777777" w:rsidR="009F33AF" w:rsidRDefault="009F33AF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</w:p>
    <w:p w14:paraId="08DF5589" w14:textId="77777777" w:rsidR="007E03D4" w:rsidRDefault="00000000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32"/>
            <w:szCs w:val="32"/>
          </w:rPr>
          <w:id w:val="106468702"/>
        </w:sdtPr>
        <w:sdtContent>
          <w:r w:rsidR="00AD75BF">
            <w:rPr>
              <w:rFonts w:ascii="MS Gothic" w:eastAsia="MS Gothic" w:hAnsi="MS Gothic" w:cs="Calibri" w:hint="eastAsia"/>
              <w:b/>
              <w:bCs/>
              <w:sz w:val="32"/>
              <w:szCs w:val="32"/>
            </w:rPr>
            <w:t>☐</w:t>
          </w:r>
        </w:sdtContent>
      </w:sdt>
      <w:r w:rsidR="005F20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03D4" w:rsidRPr="007B3CD7">
        <w:rPr>
          <w:rFonts w:ascii="Calibri" w:hAnsi="Calibri" w:cs="Calibri"/>
          <w:b/>
          <w:bCs/>
          <w:sz w:val="22"/>
          <w:szCs w:val="22"/>
        </w:rPr>
        <w:t>Cheque / Demand Draft:  I enclose a cheque</w:t>
      </w:r>
      <w:r w:rsidR="00A80765">
        <w:rPr>
          <w:rFonts w:ascii="Calibri" w:hAnsi="Calibri" w:cs="Calibri"/>
          <w:b/>
          <w:bCs/>
          <w:sz w:val="22"/>
          <w:szCs w:val="22"/>
        </w:rPr>
        <w:t>/DD</w:t>
      </w:r>
      <w:r w:rsidR="007E03D4" w:rsidRPr="007B3CD7">
        <w:rPr>
          <w:rFonts w:ascii="Calibri" w:hAnsi="Calibri" w:cs="Calibri"/>
          <w:b/>
          <w:bCs/>
          <w:sz w:val="22"/>
          <w:szCs w:val="22"/>
        </w:rPr>
        <w:t xml:space="preserve"> for INR  ____</w:t>
      </w:r>
      <w:r w:rsidR="00A80765">
        <w:rPr>
          <w:rFonts w:ascii="Calibri" w:hAnsi="Calibri" w:cs="Calibri"/>
          <w:b/>
          <w:bCs/>
          <w:sz w:val="22"/>
          <w:szCs w:val="22"/>
        </w:rPr>
        <w:t>________________</w:t>
      </w:r>
      <w:r w:rsidR="007E03D4" w:rsidRPr="007B3CD7">
        <w:rPr>
          <w:rFonts w:ascii="Calibri" w:hAnsi="Calibri" w:cs="Calibri"/>
          <w:b/>
          <w:bCs/>
          <w:sz w:val="22"/>
          <w:szCs w:val="22"/>
        </w:rPr>
        <w:t xml:space="preserve"> payable to All India Management Association, New Delhi</w:t>
      </w:r>
    </w:p>
    <w:p w14:paraId="7AE12216" w14:textId="77777777" w:rsidR="009F33AF" w:rsidRDefault="009F33AF" w:rsidP="00703EF0">
      <w:pPr>
        <w:pStyle w:val="Header"/>
        <w:pBdr>
          <w:bottom w:val="single" w:sz="6" w:space="1" w:color="auto"/>
        </w:pBd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9E5A479" w14:textId="77777777" w:rsidR="00124F8B" w:rsidRDefault="00124F8B" w:rsidP="00703EF0">
      <w:pPr>
        <w:pStyle w:val="Header"/>
        <w:pBdr>
          <w:bottom w:val="single" w:sz="6" w:space="1" w:color="auto"/>
        </w:pBd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9E380CF" w14:textId="77777777" w:rsidR="007E03D4" w:rsidRPr="007B3CD7" w:rsidRDefault="007E03D4" w:rsidP="00703EF0">
      <w:pPr>
        <w:pStyle w:val="Head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B3CD7">
        <w:rPr>
          <w:rFonts w:ascii="Calibri" w:hAnsi="Calibri" w:cs="Calibri"/>
          <w:b/>
          <w:bCs/>
          <w:sz w:val="22"/>
          <w:szCs w:val="22"/>
          <w:u w:val="single"/>
        </w:rPr>
        <w:t>NOMINATING AUTHORITY</w:t>
      </w:r>
    </w:p>
    <w:p w14:paraId="57D170A5" w14:textId="77777777" w:rsidR="008D4BD8" w:rsidRDefault="008D4BD8" w:rsidP="00703EF0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18DB55EA" w14:textId="77777777" w:rsidR="007E03D4" w:rsidRPr="00124F8B" w:rsidRDefault="007E03D4" w:rsidP="00703EF0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AD75BF">
        <w:rPr>
          <w:rFonts w:ascii="Calibri" w:hAnsi="Calibri" w:cs="Calibri"/>
          <w:b/>
          <w:bCs/>
          <w:sz w:val="22"/>
          <w:szCs w:val="22"/>
        </w:rPr>
        <w:t>Name:</w:t>
      </w:r>
      <w:r w:rsidRPr="00124F8B">
        <w:rPr>
          <w:rFonts w:ascii="Calibri" w:hAnsi="Calibri" w:cs="Calibri"/>
          <w:sz w:val="22"/>
          <w:szCs w:val="22"/>
        </w:rPr>
        <w:t xml:space="preserve"> </w:t>
      </w:r>
      <w:r w:rsidR="00124F8B" w:rsidRPr="00124F8B">
        <w:rPr>
          <w:rFonts w:ascii="Calibri" w:hAnsi="Calibri" w:cs="Calibri"/>
          <w:sz w:val="22"/>
          <w:szCs w:val="22"/>
        </w:rPr>
        <w:t>_______________________________________</w:t>
      </w:r>
      <w:r w:rsidRPr="00124F8B">
        <w:rPr>
          <w:rFonts w:ascii="Calibri" w:hAnsi="Calibri" w:cs="Calibri"/>
          <w:sz w:val="22"/>
          <w:szCs w:val="22"/>
        </w:rPr>
        <w:tab/>
      </w:r>
      <w:r w:rsidRPr="00AD75BF">
        <w:rPr>
          <w:rFonts w:ascii="Calibri" w:hAnsi="Calibri" w:cs="Calibri"/>
          <w:b/>
          <w:bCs/>
          <w:sz w:val="22"/>
          <w:szCs w:val="22"/>
        </w:rPr>
        <w:t>Designation</w:t>
      </w:r>
      <w:r w:rsidR="00124F8B" w:rsidRPr="00AD75BF">
        <w:rPr>
          <w:rFonts w:ascii="Calibri" w:hAnsi="Calibri" w:cs="Calibri"/>
          <w:b/>
          <w:bCs/>
          <w:sz w:val="22"/>
          <w:szCs w:val="22"/>
        </w:rPr>
        <w:t>:</w:t>
      </w:r>
      <w:r w:rsidR="00124F8B">
        <w:rPr>
          <w:rFonts w:ascii="Calibri" w:hAnsi="Calibri" w:cs="Calibri"/>
          <w:sz w:val="22"/>
          <w:szCs w:val="22"/>
        </w:rPr>
        <w:t xml:space="preserve"> </w:t>
      </w:r>
      <w:r w:rsidR="00124F8B" w:rsidRPr="00124F8B">
        <w:rPr>
          <w:rFonts w:ascii="Calibri" w:hAnsi="Calibri" w:cs="Calibri"/>
          <w:sz w:val="22"/>
          <w:szCs w:val="22"/>
        </w:rPr>
        <w:t>_______________________________________</w:t>
      </w:r>
    </w:p>
    <w:p w14:paraId="317BC208" w14:textId="77777777" w:rsidR="00124F8B" w:rsidRPr="00AD75BF" w:rsidRDefault="00124F8B" w:rsidP="00703EF0">
      <w:pPr>
        <w:pStyle w:val="Header"/>
        <w:tabs>
          <w:tab w:val="clear" w:pos="8640"/>
        </w:tabs>
        <w:rPr>
          <w:rFonts w:ascii="Calibri" w:hAnsi="Calibri" w:cs="Calibri"/>
          <w:sz w:val="14"/>
          <w:szCs w:val="14"/>
        </w:rPr>
      </w:pPr>
    </w:p>
    <w:p w14:paraId="73CF8671" w14:textId="77777777" w:rsidR="007E03D4" w:rsidRPr="00124F8B" w:rsidRDefault="007E03D4" w:rsidP="00703EF0">
      <w:pPr>
        <w:pStyle w:val="Header"/>
        <w:tabs>
          <w:tab w:val="clear" w:pos="8640"/>
        </w:tabs>
        <w:rPr>
          <w:rFonts w:ascii="Calibri" w:hAnsi="Calibri" w:cs="Calibri"/>
          <w:sz w:val="22"/>
          <w:szCs w:val="22"/>
        </w:rPr>
      </w:pPr>
      <w:r w:rsidRPr="00AD75BF">
        <w:rPr>
          <w:rFonts w:ascii="Calibri" w:hAnsi="Calibri" w:cs="Calibri"/>
          <w:b/>
          <w:bCs/>
          <w:sz w:val="22"/>
          <w:szCs w:val="22"/>
        </w:rPr>
        <w:t>Contact No:</w:t>
      </w:r>
      <w:r w:rsidR="00124F8B">
        <w:rPr>
          <w:rFonts w:ascii="Calibri" w:hAnsi="Calibri" w:cs="Calibri"/>
          <w:sz w:val="22"/>
          <w:szCs w:val="22"/>
        </w:rPr>
        <w:t xml:space="preserve"> </w:t>
      </w:r>
      <w:r w:rsidR="00124F8B" w:rsidRPr="00124F8B">
        <w:rPr>
          <w:rFonts w:ascii="Calibri" w:hAnsi="Calibri" w:cs="Calibri"/>
          <w:sz w:val="22"/>
          <w:szCs w:val="22"/>
        </w:rPr>
        <w:t>___________________________________</w:t>
      </w:r>
      <w:r w:rsidRPr="00124F8B">
        <w:rPr>
          <w:rFonts w:ascii="Calibri" w:hAnsi="Calibri" w:cs="Calibri"/>
          <w:sz w:val="22"/>
          <w:szCs w:val="22"/>
        </w:rPr>
        <w:tab/>
      </w:r>
      <w:r w:rsidRPr="00AD75BF">
        <w:rPr>
          <w:rFonts w:ascii="Calibri" w:hAnsi="Calibri" w:cs="Calibri"/>
          <w:b/>
          <w:bCs/>
          <w:sz w:val="22"/>
          <w:szCs w:val="22"/>
        </w:rPr>
        <w:t>Email:</w:t>
      </w:r>
      <w:r w:rsidR="0074647E">
        <w:rPr>
          <w:rFonts w:ascii="Calibri" w:hAnsi="Calibri" w:cs="Calibri"/>
          <w:sz w:val="22"/>
          <w:szCs w:val="22"/>
        </w:rPr>
        <w:t xml:space="preserve"> </w:t>
      </w:r>
      <w:r w:rsidR="00124F8B" w:rsidRPr="00124F8B">
        <w:rPr>
          <w:rFonts w:ascii="Calibri" w:hAnsi="Calibri" w:cs="Calibri"/>
          <w:sz w:val="22"/>
          <w:szCs w:val="22"/>
        </w:rPr>
        <w:t>____________________________________________</w:t>
      </w:r>
      <w:r w:rsidRPr="00124F8B">
        <w:rPr>
          <w:rFonts w:ascii="Calibri" w:hAnsi="Calibri" w:cs="Calibri"/>
          <w:sz w:val="22"/>
          <w:szCs w:val="22"/>
        </w:rPr>
        <w:t xml:space="preserve"> </w:t>
      </w:r>
    </w:p>
    <w:p w14:paraId="7B659F93" w14:textId="77777777" w:rsidR="00124F8B" w:rsidRDefault="00124F8B" w:rsidP="00703EF0">
      <w:pPr>
        <w:pStyle w:val="Header"/>
        <w:rPr>
          <w:rFonts w:ascii="Calibri" w:hAnsi="Calibri" w:cs="Calibri"/>
          <w:sz w:val="22"/>
          <w:szCs w:val="22"/>
        </w:rPr>
      </w:pPr>
    </w:p>
    <w:p w14:paraId="04A7B46E" w14:textId="77777777" w:rsidR="008D4BD8" w:rsidRPr="00124F8B" w:rsidRDefault="008D4BD8" w:rsidP="00703EF0">
      <w:pPr>
        <w:pStyle w:val="Header"/>
        <w:rPr>
          <w:rFonts w:ascii="Calibri" w:hAnsi="Calibri" w:cs="Calibri"/>
          <w:sz w:val="22"/>
          <w:szCs w:val="22"/>
        </w:rPr>
      </w:pPr>
    </w:p>
    <w:p w14:paraId="30C19456" w14:textId="77777777" w:rsidR="007E03D4" w:rsidRPr="00124F8B" w:rsidRDefault="007E03D4" w:rsidP="00703EF0">
      <w:pPr>
        <w:pStyle w:val="Header"/>
        <w:rPr>
          <w:rFonts w:ascii="Calibri" w:hAnsi="Calibri" w:cs="Calibri"/>
          <w:sz w:val="22"/>
          <w:szCs w:val="22"/>
        </w:rPr>
      </w:pPr>
      <w:r w:rsidRPr="00AD75BF">
        <w:rPr>
          <w:rFonts w:ascii="Calibri" w:hAnsi="Calibri" w:cs="Calibri"/>
          <w:b/>
          <w:bCs/>
          <w:sz w:val="22"/>
          <w:szCs w:val="22"/>
        </w:rPr>
        <w:t>Signature &amp; Stamp:</w:t>
      </w:r>
      <w:r w:rsidRPr="00124F8B">
        <w:rPr>
          <w:rFonts w:ascii="Calibri" w:hAnsi="Calibri" w:cs="Calibri"/>
          <w:sz w:val="22"/>
          <w:szCs w:val="22"/>
        </w:rPr>
        <w:t xml:space="preserve"> _____________________________</w:t>
      </w:r>
    </w:p>
    <w:p w14:paraId="0D647FD0" w14:textId="77777777" w:rsidR="007E03D4" w:rsidRDefault="007E03D4" w:rsidP="00703EF0">
      <w:pPr>
        <w:pStyle w:val="Header"/>
        <w:pBdr>
          <w:bottom w:val="single" w:sz="6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6387F67F" w14:textId="77777777" w:rsidR="008D4BD8" w:rsidRDefault="008D4BD8" w:rsidP="00703EF0">
      <w:pPr>
        <w:pStyle w:val="Header"/>
        <w:rPr>
          <w:rFonts w:ascii="Calibri" w:hAnsi="Calibri" w:cs="Calibri"/>
          <w:b/>
          <w:bCs/>
          <w:sz w:val="22"/>
          <w:szCs w:val="22"/>
        </w:rPr>
      </w:pPr>
    </w:p>
    <w:p w14:paraId="72085F38" w14:textId="77777777" w:rsidR="008D4BD8" w:rsidRDefault="0047051D" w:rsidP="008D4BD8">
      <w:pPr>
        <w:autoSpaceDE w:val="0"/>
        <w:autoSpaceDN w:val="0"/>
        <w:adjustRightInd w:val="0"/>
        <w:ind w:left="522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FOR REGISTRATIONS &amp; FOR MORE DETAILS PLEASE </w:t>
      </w:r>
      <w:r w:rsidR="007E03D4" w:rsidRPr="007B3CD7">
        <w:rPr>
          <w:rFonts w:ascii="Calibri" w:hAnsi="Calibri" w:cs="Calibri"/>
          <w:b/>
          <w:sz w:val="22"/>
          <w:szCs w:val="22"/>
          <w:u w:val="single"/>
        </w:rPr>
        <w:t xml:space="preserve">CONTACT </w:t>
      </w:r>
    </w:p>
    <w:p w14:paraId="4639D590" w14:textId="77777777" w:rsidR="0047051D" w:rsidRDefault="007E03D4" w:rsidP="008D4BD8">
      <w:pPr>
        <w:autoSpaceDE w:val="0"/>
        <w:autoSpaceDN w:val="0"/>
        <w:adjustRightInd w:val="0"/>
        <w:ind w:left="522"/>
        <w:rPr>
          <w:rFonts w:ascii="Calibri" w:hAnsi="Calibri" w:cs="Calibri"/>
          <w:bCs/>
          <w:sz w:val="22"/>
          <w:szCs w:val="22"/>
        </w:rPr>
      </w:pPr>
      <w:r w:rsidRPr="007B3CD7">
        <w:rPr>
          <w:rFonts w:ascii="Calibri" w:hAnsi="Calibri" w:cs="Calibri"/>
          <w:bCs/>
          <w:sz w:val="22"/>
          <w:szCs w:val="22"/>
        </w:rPr>
        <w:br/>
      </w:r>
      <w:r w:rsidRPr="007B3CD7">
        <w:rPr>
          <w:rFonts w:ascii="Calibri" w:hAnsi="Calibri" w:cs="Calibri"/>
          <w:b/>
          <w:bCs/>
          <w:sz w:val="22"/>
          <w:szCs w:val="22"/>
        </w:rPr>
        <w:t>Mr Mansoor Hass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7B3CD7">
        <w:rPr>
          <w:rFonts w:ascii="Calibri" w:hAnsi="Calibri" w:cs="Calibri"/>
          <w:bCs/>
          <w:sz w:val="22"/>
          <w:szCs w:val="22"/>
        </w:rPr>
        <w:t>Mailing Address</w:t>
      </w:r>
      <w:r w:rsidRPr="007B3CD7">
        <w:rPr>
          <w:rFonts w:ascii="Calibri" w:hAnsi="Calibri" w:cs="Calibri"/>
          <w:bCs/>
          <w:sz w:val="22"/>
          <w:szCs w:val="22"/>
        </w:rPr>
        <w:br/>
      </w:r>
      <w:r w:rsidR="003620EB">
        <w:rPr>
          <w:rFonts w:ascii="Calibri" w:hAnsi="Calibri" w:cs="Calibri"/>
          <w:bCs/>
          <w:sz w:val="22"/>
          <w:szCs w:val="22"/>
        </w:rPr>
        <w:t>Assistant Director, AIMA</w:t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>
        <w:rPr>
          <w:rFonts w:ascii="Calibri" w:hAnsi="Calibri" w:cs="Calibri"/>
          <w:bCs/>
          <w:sz w:val="22"/>
          <w:szCs w:val="22"/>
        </w:rPr>
        <w:tab/>
      </w:r>
      <w:r w:rsidR="003620EB" w:rsidRPr="007B3CD7">
        <w:rPr>
          <w:rFonts w:ascii="Calibri" w:hAnsi="Calibri" w:cs="Calibri"/>
          <w:b/>
          <w:bCs/>
          <w:sz w:val="22"/>
          <w:szCs w:val="22"/>
        </w:rPr>
        <w:t>All India Management Association</w:t>
      </w:r>
    </w:p>
    <w:p w14:paraId="33C2D6A5" w14:textId="77777777" w:rsidR="007E03D4" w:rsidRDefault="007E03D4" w:rsidP="00703EF0">
      <w:pPr>
        <w:autoSpaceDE w:val="0"/>
        <w:autoSpaceDN w:val="0"/>
        <w:adjustRightInd w:val="0"/>
        <w:ind w:left="522"/>
        <w:rPr>
          <w:rFonts w:ascii="Calibri" w:hAnsi="Calibri" w:cs="Calibri"/>
          <w:bCs/>
          <w:sz w:val="22"/>
          <w:szCs w:val="22"/>
        </w:rPr>
      </w:pPr>
      <w:r w:rsidRPr="007B3CD7">
        <w:rPr>
          <w:rFonts w:ascii="Calibri" w:hAnsi="Calibri" w:cs="Calibri"/>
          <w:bCs/>
          <w:sz w:val="22"/>
          <w:szCs w:val="22"/>
        </w:rPr>
        <w:t>M: +91 – 9540060166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620EB" w:rsidRPr="007B3CD7">
        <w:rPr>
          <w:rFonts w:ascii="Calibri" w:hAnsi="Calibri" w:cs="Calibri"/>
          <w:bCs/>
          <w:sz w:val="22"/>
          <w:szCs w:val="22"/>
        </w:rPr>
        <w:t>Management House</w:t>
      </w:r>
      <w:r w:rsidRPr="007B3CD7">
        <w:rPr>
          <w:rFonts w:ascii="Calibri" w:hAnsi="Calibri" w:cs="Calibri"/>
          <w:bCs/>
          <w:sz w:val="22"/>
          <w:szCs w:val="22"/>
        </w:rPr>
        <w:br/>
      </w:r>
      <w:r>
        <w:rPr>
          <w:rFonts w:ascii="Calibri" w:hAnsi="Calibri" w:cs="Calibri"/>
          <w:bCs/>
          <w:sz w:val="22"/>
          <w:szCs w:val="22"/>
        </w:rPr>
        <w:t xml:space="preserve">P:  +91 </w:t>
      </w:r>
      <w:r w:rsidRPr="007B3CD7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11-43128511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620EB" w:rsidRPr="007B3CD7">
        <w:rPr>
          <w:rFonts w:ascii="Calibri" w:hAnsi="Calibri" w:cs="Calibri"/>
          <w:bCs/>
          <w:sz w:val="22"/>
          <w:szCs w:val="22"/>
        </w:rPr>
        <w:t>14, Institutional Area, Lodhi Road</w:t>
      </w:r>
    </w:p>
    <w:p w14:paraId="54B14FE8" w14:textId="77777777" w:rsidR="008D4BD8" w:rsidRDefault="007E03D4" w:rsidP="008D4BD8">
      <w:pPr>
        <w:autoSpaceDE w:val="0"/>
        <w:autoSpaceDN w:val="0"/>
        <w:adjustRightInd w:val="0"/>
        <w:ind w:left="52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Pr="007B3CD7">
        <w:rPr>
          <w:rFonts w:ascii="Calibri" w:hAnsi="Calibri" w:cs="Calibri"/>
          <w:bCs/>
          <w:sz w:val="22"/>
          <w:szCs w:val="22"/>
        </w:rPr>
        <w:t xml:space="preserve">: </w:t>
      </w:r>
      <w:hyperlink r:id="rId10" w:history="1">
        <w:r w:rsidRPr="007B3CD7">
          <w:rPr>
            <w:rStyle w:val="Hyperlink"/>
            <w:rFonts w:ascii="Calibri" w:hAnsi="Calibri" w:cs="Calibri"/>
            <w:bCs/>
            <w:sz w:val="22"/>
            <w:szCs w:val="22"/>
          </w:rPr>
          <w:t>mhassan@aima.in</w:t>
        </w:r>
      </w:hyperlink>
      <w:r w:rsidRPr="007B3CD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B3CD7">
        <w:rPr>
          <w:rFonts w:ascii="Calibri" w:hAnsi="Calibri" w:cs="Calibri"/>
          <w:bCs/>
          <w:sz w:val="22"/>
          <w:szCs w:val="22"/>
        </w:rPr>
        <w:t>New Delhi – 110003. India</w:t>
      </w:r>
    </w:p>
    <w:p w14:paraId="31535A90" w14:textId="77777777" w:rsidR="008D4BD8" w:rsidRDefault="008D4BD8" w:rsidP="00703EF0">
      <w:pPr>
        <w:pStyle w:val="Header"/>
        <w:pBdr>
          <w:bottom w:val="single" w:sz="6" w:space="1" w:color="auto"/>
        </w:pBdr>
        <w:jc w:val="center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p w14:paraId="65C613A3" w14:textId="77777777" w:rsidR="008D4BD8" w:rsidRPr="008D4BD8" w:rsidRDefault="008D4BD8" w:rsidP="00703EF0">
      <w:pPr>
        <w:pStyle w:val="Header"/>
        <w:jc w:val="center"/>
        <w:rPr>
          <w:rFonts w:ascii="Calibri" w:hAnsi="Calibri" w:cs="Calibri"/>
          <w:b/>
          <w:bCs/>
          <w:sz w:val="16"/>
          <w:szCs w:val="16"/>
          <w:u w:val="single"/>
          <w:lang w:val="en-US"/>
        </w:rPr>
      </w:pPr>
    </w:p>
    <w:p w14:paraId="7AEC3F6F" w14:textId="77777777" w:rsidR="007E03D4" w:rsidRDefault="007E03D4" w:rsidP="00703EF0">
      <w:pPr>
        <w:pStyle w:val="Header"/>
        <w:jc w:val="center"/>
        <w:rPr>
          <w:rFonts w:ascii="Calibri" w:hAnsi="Calibri" w:cs="Calibri"/>
          <w:bCs/>
          <w:sz w:val="22"/>
          <w:szCs w:val="22"/>
        </w:rPr>
      </w:pPr>
      <w:r w:rsidRPr="007B3CD7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TERMS AND CONDITIONS</w:t>
      </w:r>
    </w:p>
    <w:p w14:paraId="544A82C1" w14:textId="77777777" w:rsidR="007E03D4" w:rsidRDefault="007E03D4" w:rsidP="00703EF0">
      <w:pPr>
        <w:pStyle w:val="Header"/>
        <w:rPr>
          <w:rFonts w:ascii="Calibri" w:hAnsi="Calibri" w:cs="Calibri"/>
          <w:bCs/>
          <w:sz w:val="22"/>
          <w:szCs w:val="22"/>
        </w:rPr>
      </w:pPr>
    </w:p>
    <w:p w14:paraId="498702A6" w14:textId="77777777" w:rsidR="007E03D4" w:rsidRPr="008D4BD8" w:rsidRDefault="007E03D4" w:rsidP="00703EF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8D4BD8">
        <w:rPr>
          <w:rFonts w:ascii="Calibri" w:hAnsi="Calibri" w:cs="Calibri"/>
          <w:b/>
          <w:bCs/>
          <w:sz w:val="22"/>
          <w:szCs w:val="22"/>
          <w:lang w:val="en-US"/>
        </w:rPr>
        <w:t>Registrations are subject to the following terms and conditions:</w:t>
      </w:r>
    </w:p>
    <w:p w14:paraId="5B7D80A8" w14:textId="77777777"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sz w:val="22"/>
          <w:szCs w:val="22"/>
          <w:lang w:val="en-US"/>
        </w:rPr>
        <w:t>Registrations are confirmed upon receipt of payment.</w:t>
      </w:r>
    </w:p>
    <w:p w14:paraId="78BD8B83" w14:textId="77777777"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sz w:val="22"/>
          <w:szCs w:val="22"/>
          <w:lang w:val="en-US"/>
        </w:rPr>
        <w:t>GST will be charged where applicable.</w:t>
      </w:r>
    </w:p>
    <w:p w14:paraId="1A9E22AB" w14:textId="77777777"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Bank or any other Charges will be extra on remittances.</w:t>
      </w:r>
    </w:p>
    <w:p w14:paraId="3FA4BA2F" w14:textId="77777777"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 xml:space="preserve">The </w:t>
      </w:r>
      <w:proofErr w:type="spellStart"/>
      <w:r w:rsidRPr="007B3CD7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Pr="007B3CD7">
        <w:rPr>
          <w:rFonts w:ascii="Calibri" w:hAnsi="Calibri" w:cs="Calibri"/>
          <w:sz w:val="22"/>
          <w:szCs w:val="22"/>
          <w:lang w:val="en-US"/>
        </w:rPr>
        <w:t xml:space="preserve"> is correct at the time of going to print. All India Management Association (AIMA) reserves the right to postpone events or amend the </w:t>
      </w:r>
      <w:proofErr w:type="spellStart"/>
      <w:r w:rsidRPr="007B3CD7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Pr="007B3CD7">
        <w:rPr>
          <w:rFonts w:ascii="Calibri" w:hAnsi="Calibri" w:cs="Calibri"/>
          <w:sz w:val="22"/>
          <w:szCs w:val="22"/>
          <w:lang w:val="en-US"/>
        </w:rPr>
        <w:t xml:space="preserve"> if necessary.</w:t>
      </w:r>
    </w:p>
    <w:p w14:paraId="2D878287" w14:textId="77777777"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This order form constitutes a non-refundable binding contract and firm commitment to AIMA.</w:t>
      </w:r>
    </w:p>
    <w:p w14:paraId="42A74CA2" w14:textId="2E97A6EA"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 xml:space="preserve">Hotel Booking is made by AIMA from </w:t>
      </w:r>
      <w:r w:rsidR="00F73348">
        <w:rPr>
          <w:rFonts w:ascii="Calibri" w:hAnsi="Calibri" w:cs="Calibri"/>
          <w:sz w:val="22"/>
          <w:szCs w:val="22"/>
          <w:lang w:val="en-US"/>
        </w:rPr>
        <w:t>8 October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20</w:t>
      </w:r>
      <w:r>
        <w:rPr>
          <w:rFonts w:ascii="Calibri" w:hAnsi="Calibri" w:cs="Calibri"/>
          <w:sz w:val="22"/>
          <w:szCs w:val="22"/>
          <w:lang w:val="en-US"/>
        </w:rPr>
        <w:t>23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from 1</w:t>
      </w:r>
      <w:r>
        <w:rPr>
          <w:rFonts w:ascii="Calibri" w:hAnsi="Calibri" w:cs="Calibri"/>
          <w:sz w:val="22"/>
          <w:szCs w:val="22"/>
          <w:lang w:val="en-US"/>
        </w:rPr>
        <w:t>6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00hrs till 1100hrs on </w:t>
      </w:r>
      <w:r w:rsidR="00F73348">
        <w:rPr>
          <w:rFonts w:ascii="Calibri" w:hAnsi="Calibri" w:cs="Calibri"/>
          <w:sz w:val="22"/>
          <w:szCs w:val="22"/>
          <w:lang w:val="en-US"/>
        </w:rPr>
        <w:t>14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92E0A">
        <w:rPr>
          <w:rFonts w:ascii="Calibri" w:hAnsi="Calibri" w:cs="Calibri"/>
          <w:sz w:val="22"/>
          <w:szCs w:val="22"/>
          <w:lang w:val="en-US"/>
        </w:rPr>
        <w:t>October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202</w:t>
      </w:r>
      <w:r>
        <w:rPr>
          <w:rFonts w:ascii="Calibri" w:hAnsi="Calibri" w:cs="Calibri"/>
          <w:sz w:val="22"/>
          <w:szCs w:val="22"/>
          <w:lang w:val="en-US"/>
        </w:rPr>
        <w:t>3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. Delegates arriving earlier or staying after the </w:t>
      </w:r>
      <w:proofErr w:type="spellStart"/>
      <w:r w:rsidRPr="007B3CD7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E6B92">
        <w:rPr>
          <w:rFonts w:ascii="Calibri" w:hAnsi="Calibri" w:cs="Calibri"/>
          <w:sz w:val="22"/>
          <w:szCs w:val="22"/>
          <w:lang w:val="en-US"/>
        </w:rPr>
        <w:t xml:space="preserve">can opt for the one of the given below </w:t>
      </w:r>
      <w:r w:rsidR="00DE6B92" w:rsidRPr="00DE6B92">
        <w:rPr>
          <w:rFonts w:ascii="Calibri" w:hAnsi="Calibri" w:cs="Calibri"/>
          <w:sz w:val="22"/>
          <w:szCs w:val="22"/>
          <w:lang w:val="en-US"/>
        </w:rPr>
        <w:t>Optional Add on Packages</w:t>
      </w:r>
      <w:r w:rsidRPr="007B3CD7">
        <w:rPr>
          <w:rFonts w:ascii="Calibri" w:hAnsi="Calibri" w:cs="Calibri"/>
          <w:sz w:val="22"/>
          <w:szCs w:val="22"/>
          <w:lang w:val="en-US"/>
        </w:rPr>
        <w:t>.</w:t>
      </w:r>
    </w:p>
    <w:p w14:paraId="2733C9A8" w14:textId="77777777" w:rsidR="00CE4BE6" w:rsidRPr="000E5D3F" w:rsidRDefault="00CE4BE6" w:rsidP="00DE6B92">
      <w:pPr>
        <w:autoSpaceDE w:val="0"/>
        <w:autoSpaceDN w:val="0"/>
        <w:adjustRightInd w:val="0"/>
        <w:ind w:left="66"/>
        <w:rPr>
          <w:rFonts w:ascii="Calibri" w:hAnsi="Calibri" w:cs="Calibri"/>
          <w:b/>
          <w:bCs/>
          <w:sz w:val="12"/>
          <w:szCs w:val="12"/>
          <w:u w:val="single"/>
          <w:lang w:val="en-US"/>
        </w:rPr>
      </w:pPr>
    </w:p>
    <w:p w14:paraId="08CBED9A" w14:textId="77777777" w:rsidR="00DE6B92" w:rsidRPr="00DE6B92" w:rsidRDefault="00DE6B92" w:rsidP="00CE4BE6">
      <w:pPr>
        <w:autoSpaceDE w:val="0"/>
        <w:autoSpaceDN w:val="0"/>
        <w:adjustRightInd w:val="0"/>
        <w:ind w:left="-142" w:right="-226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DE6B9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Optional Add on Packages</w:t>
      </w:r>
    </w:p>
    <w:p w14:paraId="1266EFEF" w14:textId="2DD2F2DD" w:rsidR="00DE6B92" w:rsidRPr="00DE6B92" w:rsidRDefault="00DE6B92" w:rsidP="00CE4BE6">
      <w:pPr>
        <w:autoSpaceDE w:val="0"/>
        <w:autoSpaceDN w:val="0"/>
        <w:adjustRightInd w:val="0"/>
        <w:ind w:left="-142" w:right="-226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b/>
          <w:bCs/>
          <w:sz w:val="22"/>
          <w:szCs w:val="22"/>
          <w:lang w:val="en-US"/>
        </w:rPr>
        <w:t>Package 1</w:t>
      </w:r>
      <w:r w:rsidRPr="00DE6B92">
        <w:rPr>
          <w:rFonts w:ascii="Calibri" w:hAnsi="Calibri" w:cs="Calibri"/>
          <w:sz w:val="22"/>
          <w:szCs w:val="22"/>
          <w:lang w:val="en-US"/>
        </w:rPr>
        <w:t>: 2 extra nights (</w:t>
      </w:r>
      <w:r w:rsidR="00F73348">
        <w:rPr>
          <w:rFonts w:ascii="Calibri" w:hAnsi="Calibri" w:cs="Calibri"/>
          <w:sz w:val="22"/>
          <w:szCs w:val="22"/>
          <w:lang w:val="en-US"/>
        </w:rPr>
        <w:t>7</w:t>
      </w:r>
      <w:r w:rsidR="00F73348" w:rsidRPr="00F73348">
        <w:rPr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F73348">
        <w:rPr>
          <w:rFonts w:ascii="Calibri" w:hAnsi="Calibri" w:cs="Calibri"/>
          <w:sz w:val="22"/>
          <w:szCs w:val="22"/>
          <w:lang w:val="en-US"/>
        </w:rPr>
        <w:t xml:space="preserve"> and 15</w:t>
      </w:r>
      <w:r w:rsidR="00F73348" w:rsidRPr="00F73348">
        <w:rPr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F73348">
        <w:rPr>
          <w:rFonts w:ascii="Calibri" w:hAnsi="Calibri" w:cs="Calibri"/>
          <w:sz w:val="22"/>
          <w:szCs w:val="22"/>
          <w:lang w:val="en-US"/>
        </w:rPr>
        <w:t xml:space="preserve"> October</w:t>
      </w:r>
      <w:r w:rsidRPr="00DE6B92">
        <w:rPr>
          <w:rFonts w:ascii="Calibri" w:hAnsi="Calibri" w:cs="Calibri"/>
          <w:sz w:val="22"/>
          <w:szCs w:val="22"/>
          <w:lang w:val="en-US"/>
        </w:rPr>
        <w:t xml:space="preserve">) stay and </w:t>
      </w:r>
      <w:proofErr w:type="gramStart"/>
      <w:r w:rsidRPr="00DE6B92">
        <w:rPr>
          <w:rFonts w:ascii="Calibri" w:hAnsi="Calibri" w:cs="Calibri"/>
          <w:sz w:val="22"/>
          <w:szCs w:val="22"/>
          <w:lang w:val="en-US"/>
        </w:rPr>
        <w:t>2 way</w:t>
      </w:r>
      <w:proofErr w:type="gramEnd"/>
      <w:r w:rsidRPr="00DE6B92">
        <w:rPr>
          <w:rFonts w:ascii="Calibri" w:hAnsi="Calibri" w:cs="Calibri"/>
          <w:sz w:val="22"/>
          <w:szCs w:val="22"/>
          <w:lang w:val="en-US"/>
        </w:rPr>
        <w:t xml:space="preserve"> airport transfer in a limousine @ USD 1200 plus taxes.</w:t>
      </w:r>
    </w:p>
    <w:p w14:paraId="120F6624" w14:textId="07A766E4" w:rsidR="00DE6B92" w:rsidRDefault="00DE6B92" w:rsidP="00CE4BE6">
      <w:pPr>
        <w:autoSpaceDE w:val="0"/>
        <w:autoSpaceDN w:val="0"/>
        <w:adjustRightInd w:val="0"/>
        <w:ind w:left="-142" w:right="-226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b/>
          <w:bCs/>
          <w:sz w:val="22"/>
          <w:szCs w:val="22"/>
          <w:lang w:val="en-US"/>
        </w:rPr>
        <w:t>Package 2</w:t>
      </w:r>
      <w:r w:rsidRPr="00DE6B92">
        <w:rPr>
          <w:rFonts w:ascii="Calibri" w:hAnsi="Calibri" w:cs="Calibri"/>
          <w:sz w:val="22"/>
          <w:szCs w:val="22"/>
          <w:lang w:val="en-US"/>
        </w:rPr>
        <w:t xml:space="preserve">: 1 extra night (either </w:t>
      </w:r>
      <w:r w:rsidR="00F73348">
        <w:rPr>
          <w:rFonts w:ascii="Calibri" w:hAnsi="Calibri" w:cs="Calibri"/>
          <w:sz w:val="22"/>
          <w:szCs w:val="22"/>
          <w:lang w:val="en-US"/>
        </w:rPr>
        <w:t>7</w:t>
      </w:r>
      <w:r w:rsidR="00F73348" w:rsidRPr="00F73348">
        <w:rPr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F73348">
        <w:rPr>
          <w:rFonts w:ascii="Calibri" w:hAnsi="Calibri" w:cs="Calibri"/>
          <w:sz w:val="22"/>
          <w:szCs w:val="22"/>
          <w:lang w:val="en-US"/>
        </w:rPr>
        <w:t xml:space="preserve"> or 15</w:t>
      </w:r>
      <w:r w:rsidR="00F73348" w:rsidRPr="00F73348">
        <w:rPr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F73348">
        <w:rPr>
          <w:rFonts w:ascii="Calibri" w:hAnsi="Calibri" w:cs="Calibri"/>
          <w:sz w:val="22"/>
          <w:szCs w:val="22"/>
          <w:lang w:val="en-US"/>
        </w:rPr>
        <w:t xml:space="preserve"> October</w:t>
      </w:r>
      <w:r w:rsidRPr="00DE6B92">
        <w:rPr>
          <w:rFonts w:ascii="Calibri" w:hAnsi="Calibri" w:cs="Calibri"/>
          <w:sz w:val="22"/>
          <w:szCs w:val="22"/>
          <w:lang w:val="en-US"/>
        </w:rPr>
        <w:t xml:space="preserve">) stay and </w:t>
      </w:r>
      <w:proofErr w:type="gramStart"/>
      <w:r w:rsidRPr="00DE6B92">
        <w:rPr>
          <w:rFonts w:ascii="Calibri" w:hAnsi="Calibri" w:cs="Calibri"/>
          <w:sz w:val="22"/>
          <w:szCs w:val="22"/>
          <w:lang w:val="en-US"/>
        </w:rPr>
        <w:t>2 way</w:t>
      </w:r>
      <w:proofErr w:type="gramEnd"/>
      <w:r w:rsidRPr="00DE6B92">
        <w:rPr>
          <w:rFonts w:ascii="Calibri" w:hAnsi="Calibri" w:cs="Calibri"/>
          <w:sz w:val="22"/>
          <w:szCs w:val="22"/>
          <w:lang w:val="en-US"/>
        </w:rPr>
        <w:t xml:space="preserve"> airport transfer in a limousine @ USD 800 plus taxes.</w:t>
      </w:r>
    </w:p>
    <w:p w14:paraId="73CE1D09" w14:textId="77777777" w:rsidR="00CE4BE6" w:rsidRDefault="00CE4BE6" w:rsidP="00DE6B92">
      <w:pPr>
        <w:autoSpaceDE w:val="0"/>
        <w:autoSpaceDN w:val="0"/>
        <w:adjustRightInd w:val="0"/>
        <w:ind w:left="66"/>
        <w:rPr>
          <w:rFonts w:ascii="Calibri" w:hAnsi="Calibri" w:cs="Calibri"/>
          <w:sz w:val="22"/>
          <w:szCs w:val="22"/>
          <w:lang w:val="en-US"/>
        </w:rPr>
      </w:pPr>
    </w:p>
    <w:p w14:paraId="453CD7AF" w14:textId="311C59B0" w:rsid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b/>
          <w:sz w:val="22"/>
          <w:szCs w:val="22"/>
          <w:lang w:val="en-US"/>
        </w:rPr>
        <w:t>The registration fee includes</w:t>
      </w:r>
      <w:r w:rsidRPr="00DE6B92">
        <w:rPr>
          <w:rFonts w:ascii="Calibri" w:hAnsi="Calibri" w:cs="Calibri"/>
          <w:sz w:val="22"/>
          <w:szCs w:val="22"/>
          <w:lang w:val="en-US"/>
        </w:rPr>
        <w:t xml:space="preserve"> the course fee, study material, </w:t>
      </w:r>
      <w:proofErr w:type="gramStart"/>
      <w:r w:rsidRPr="00DE6B92">
        <w:rPr>
          <w:rFonts w:ascii="Calibri" w:hAnsi="Calibri" w:cs="Calibri"/>
          <w:sz w:val="22"/>
          <w:szCs w:val="22"/>
          <w:lang w:val="en-US"/>
        </w:rPr>
        <w:t>cost</w:t>
      </w:r>
      <w:proofErr w:type="gramEnd"/>
      <w:r w:rsidRPr="00DE6B92">
        <w:rPr>
          <w:rFonts w:ascii="Calibri" w:hAnsi="Calibri" w:cs="Calibri"/>
          <w:sz w:val="22"/>
          <w:szCs w:val="22"/>
          <w:lang w:val="en-US"/>
        </w:rPr>
        <w:t xml:space="preserve"> of accommodation from </w:t>
      </w:r>
      <w:r w:rsidR="00F73348">
        <w:rPr>
          <w:rFonts w:ascii="Calibri" w:hAnsi="Calibri" w:cs="Calibri"/>
          <w:sz w:val="22"/>
          <w:szCs w:val="22"/>
          <w:lang w:val="en-US"/>
        </w:rPr>
        <w:t>October 8</w:t>
      </w:r>
      <w:r w:rsidRPr="00DE6B92">
        <w:rPr>
          <w:rFonts w:ascii="Calibri" w:hAnsi="Calibri" w:cs="Calibri"/>
          <w:sz w:val="22"/>
          <w:szCs w:val="22"/>
          <w:lang w:val="en-US"/>
        </w:rPr>
        <w:t xml:space="preserve"> – </w:t>
      </w:r>
      <w:r w:rsidR="00F73348">
        <w:rPr>
          <w:rFonts w:ascii="Calibri" w:hAnsi="Calibri" w:cs="Calibri"/>
          <w:sz w:val="22"/>
          <w:szCs w:val="22"/>
          <w:lang w:val="en-US"/>
        </w:rPr>
        <w:t xml:space="preserve">October 14, </w:t>
      </w:r>
      <w:r w:rsidRPr="00DE6B92">
        <w:rPr>
          <w:rFonts w:ascii="Calibri" w:hAnsi="Calibri" w:cs="Calibri"/>
          <w:sz w:val="22"/>
          <w:szCs w:val="22"/>
          <w:lang w:val="en-US"/>
        </w:rPr>
        <w:t xml:space="preserve">2023. (06nights), company visits as in itinerary, lunches, dinners as per itinerary. </w:t>
      </w:r>
    </w:p>
    <w:p w14:paraId="4A2B2054" w14:textId="77777777" w:rsidR="007E03D4" w:rsidRPr="00DE6B92" w:rsidRDefault="007E03D4" w:rsidP="0003119C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60"/>
        <w:ind w:left="425" w:hanging="357"/>
        <w:rPr>
          <w:rFonts w:ascii="Calibri" w:hAnsi="Calibri" w:cs="Calibri"/>
          <w:sz w:val="22"/>
          <w:szCs w:val="22"/>
          <w:lang w:val="en-US"/>
        </w:rPr>
      </w:pPr>
      <w:r w:rsidRPr="00DE6B92">
        <w:rPr>
          <w:rFonts w:ascii="Calibri" w:hAnsi="Calibri" w:cs="Calibri"/>
          <w:b/>
          <w:sz w:val="22"/>
          <w:szCs w:val="22"/>
          <w:lang w:val="en-US"/>
        </w:rPr>
        <w:t>The registration fee does not include</w:t>
      </w:r>
      <w:r w:rsidRPr="00DE6B92">
        <w:rPr>
          <w:rFonts w:ascii="Calibri" w:hAnsi="Calibri" w:cs="Calibri"/>
          <w:sz w:val="22"/>
          <w:szCs w:val="22"/>
          <w:lang w:val="en-US"/>
        </w:rPr>
        <w:t xml:space="preserve"> Airfare, VISA Charges, Airport Taxes, Overseas Medical Insurance, Airport Transfers, Personal Expenses such as Porterage, Telephone Calls, laundry, Soft/hard drinks, use of mini bar etc.</w:t>
      </w:r>
      <w:r w:rsidRPr="00DE6B92">
        <w:rPr>
          <w:rFonts w:ascii="Calibri" w:hAnsi="Calibri" w:cs="Calibri"/>
          <w:sz w:val="22"/>
          <w:szCs w:val="22"/>
          <w:lang w:val="en-US"/>
        </w:rPr>
        <w:br/>
      </w:r>
    </w:p>
    <w:p w14:paraId="7384027D" w14:textId="77777777" w:rsidR="007E03D4" w:rsidRPr="007B3CD7" w:rsidRDefault="007E03D4" w:rsidP="00703E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7B3CD7">
        <w:rPr>
          <w:rFonts w:ascii="Calibri" w:hAnsi="Calibri" w:cs="Calibri"/>
          <w:b/>
          <w:sz w:val="22"/>
          <w:szCs w:val="22"/>
          <w:u w:val="single"/>
          <w:lang w:val="en-US"/>
        </w:rPr>
        <w:t>CANCELLATION POLICY</w:t>
      </w:r>
    </w:p>
    <w:p w14:paraId="2A607CA8" w14:textId="77777777" w:rsidR="007E03D4" w:rsidRPr="00AD75BF" w:rsidRDefault="007E03D4" w:rsidP="00703E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4"/>
          <w:szCs w:val="14"/>
          <w:u w:val="single"/>
          <w:lang w:val="en-US"/>
        </w:rPr>
      </w:pPr>
    </w:p>
    <w:p w14:paraId="529B0DA0" w14:textId="77777777" w:rsidR="007E03D4" w:rsidRPr="007B3CD7" w:rsidRDefault="007E03D4" w:rsidP="00AD75BF">
      <w:pPr>
        <w:autoSpaceDE w:val="0"/>
        <w:autoSpaceDN w:val="0"/>
        <w:adjustRightInd w:val="0"/>
        <w:ind w:right="57"/>
        <w:jc w:val="both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Cancellations are not accepted and delegate fee is non-refundable, however substitutions are permitted and must be received in writing no</w:t>
      </w:r>
      <w:r w:rsidR="000E5D3F">
        <w:rPr>
          <w:rFonts w:ascii="Calibri" w:hAnsi="Calibri" w:cs="Calibri"/>
          <w:sz w:val="22"/>
          <w:szCs w:val="22"/>
          <w:lang w:val="en-US"/>
        </w:rPr>
        <w:t>t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later than 30 days before the start of the </w:t>
      </w:r>
      <w:proofErr w:type="spellStart"/>
      <w:r w:rsidRPr="007B3CD7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Pr="007B3CD7">
        <w:rPr>
          <w:rFonts w:ascii="Calibri" w:hAnsi="Calibri" w:cs="Calibri"/>
          <w:sz w:val="22"/>
          <w:szCs w:val="22"/>
          <w:lang w:val="en-US"/>
        </w:rPr>
        <w:t>. All delegate fees will need to be paid in advance</w:t>
      </w:r>
      <w:r w:rsidR="000E5D3F">
        <w:rPr>
          <w:rFonts w:ascii="Calibri" w:hAnsi="Calibri" w:cs="Calibri"/>
          <w:sz w:val="22"/>
          <w:szCs w:val="22"/>
          <w:lang w:val="en-US"/>
        </w:rPr>
        <w:t>.</w:t>
      </w:r>
      <w:r w:rsidRPr="007B3CD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E5D3F">
        <w:rPr>
          <w:rFonts w:ascii="Calibri" w:hAnsi="Calibri" w:cs="Calibri"/>
          <w:sz w:val="22"/>
          <w:szCs w:val="22"/>
          <w:lang w:val="en-US"/>
        </w:rPr>
        <w:t>C</w:t>
      </w:r>
      <w:r w:rsidRPr="007B3CD7">
        <w:rPr>
          <w:rFonts w:ascii="Calibri" w:hAnsi="Calibri" w:cs="Calibri"/>
          <w:sz w:val="22"/>
          <w:szCs w:val="22"/>
          <w:lang w:val="en-US"/>
        </w:rPr>
        <w:t>onfirmation letter will be issued only after receipt of payment.</w:t>
      </w:r>
    </w:p>
    <w:p w14:paraId="21668FBD" w14:textId="77777777" w:rsidR="007E03D4" w:rsidRPr="007B3CD7" w:rsidRDefault="007E03D4" w:rsidP="00703E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6A50C9D" w14:textId="77777777" w:rsidR="003872E8" w:rsidRDefault="007E03D4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  <w:r w:rsidRPr="007B3CD7">
        <w:rPr>
          <w:rFonts w:ascii="Calibri" w:hAnsi="Calibri" w:cs="Calibri"/>
          <w:sz w:val="22"/>
          <w:szCs w:val="22"/>
          <w:lang w:val="en-US"/>
        </w:rPr>
        <w:t>I confirm that I have read and agree to the Cancellation Policy and the Terms and Conditions</w:t>
      </w:r>
      <w:r w:rsidR="000E5D3F">
        <w:rPr>
          <w:rFonts w:ascii="Calibri" w:hAnsi="Calibri" w:cs="Calibri"/>
          <w:sz w:val="22"/>
          <w:szCs w:val="22"/>
          <w:lang w:val="en-US"/>
        </w:rPr>
        <w:t>.</w:t>
      </w:r>
    </w:p>
    <w:p w14:paraId="34E1E3C3" w14:textId="77777777" w:rsidR="000E5D3F" w:rsidRDefault="000E5D3F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</w:p>
    <w:p w14:paraId="58EB8C13" w14:textId="77777777" w:rsidR="000E5D3F" w:rsidRDefault="000E5D3F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</w:p>
    <w:p w14:paraId="5F69A5BE" w14:textId="77777777" w:rsidR="000E5D3F" w:rsidRDefault="000E5D3F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</w:p>
    <w:p w14:paraId="730858FD" w14:textId="77777777" w:rsidR="008D4BD8" w:rsidRDefault="008D4BD8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</w:p>
    <w:p w14:paraId="224AE27D" w14:textId="77777777" w:rsidR="000E5D3F" w:rsidRDefault="002E784E" w:rsidP="00703EF0">
      <w:pPr>
        <w:pStyle w:val="Head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_______________</w:t>
      </w:r>
      <w:r w:rsidR="00966F85">
        <w:rPr>
          <w:rFonts w:ascii="Calibri" w:hAnsi="Calibri" w:cs="Calibri"/>
          <w:sz w:val="22"/>
          <w:szCs w:val="22"/>
          <w:lang w:val="en-US"/>
        </w:rPr>
        <w:t>_</w:t>
      </w:r>
    </w:p>
    <w:p w14:paraId="2DDFA390" w14:textId="77777777" w:rsidR="000E5D3F" w:rsidRPr="00FD299E" w:rsidRDefault="000E5D3F" w:rsidP="00703EF0">
      <w:pPr>
        <w:pStyle w:val="Head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D299E">
        <w:rPr>
          <w:rFonts w:ascii="Calibri" w:hAnsi="Calibri" w:cs="Calibri"/>
          <w:b/>
          <w:bCs/>
          <w:sz w:val="22"/>
          <w:szCs w:val="22"/>
          <w:lang w:val="en-US"/>
        </w:rPr>
        <w:t>Signature &amp; Stamp</w:t>
      </w:r>
    </w:p>
    <w:p w14:paraId="77929018" w14:textId="77777777" w:rsidR="000E5D3F" w:rsidRPr="00FD299E" w:rsidRDefault="000E5D3F" w:rsidP="00703EF0">
      <w:pPr>
        <w:pStyle w:val="Head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CAEDF2E" w14:textId="77777777" w:rsidR="000E5D3F" w:rsidRPr="00FD299E" w:rsidRDefault="000E5D3F" w:rsidP="00703EF0">
      <w:pPr>
        <w:pStyle w:val="Head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D299E">
        <w:rPr>
          <w:rFonts w:ascii="Calibri" w:hAnsi="Calibri" w:cs="Calibri"/>
          <w:b/>
          <w:bCs/>
          <w:sz w:val="22"/>
          <w:szCs w:val="22"/>
          <w:lang w:val="en-US"/>
        </w:rPr>
        <w:t>Date</w:t>
      </w:r>
      <w:r w:rsidR="00FD299E">
        <w:rPr>
          <w:rFonts w:ascii="Calibri" w:hAnsi="Calibri" w:cs="Calibri"/>
          <w:b/>
          <w:bCs/>
          <w:sz w:val="22"/>
          <w:szCs w:val="22"/>
          <w:lang w:val="en-US"/>
        </w:rPr>
        <w:t xml:space="preserve">: </w:t>
      </w:r>
      <w:r w:rsidR="00FD299E" w:rsidRPr="00FD299E">
        <w:rPr>
          <w:rFonts w:ascii="Calibri" w:hAnsi="Calibri" w:cs="Calibri"/>
          <w:sz w:val="22"/>
          <w:szCs w:val="22"/>
          <w:lang w:val="en-US"/>
        </w:rPr>
        <w:t>______________</w:t>
      </w:r>
      <w:r w:rsidR="00FD299E">
        <w:rPr>
          <w:rFonts w:ascii="Calibri" w:hAnsi="Calibri" w:cs="Calibri"/>
          <w:sz w:val="22"/>
          <w:szCs w:val="22"/>
          <w:lang w:val="en-US"/>
        </w:rPr>
        <w:t>___</w:t>
      </w:r>
    </w:p>
    <w:sectPr w:rsidR="000E5D3F" w:rsidRPr="00FD299E" w:rsidSect="00BA60B9">
      <w:footerReference w:type="first" r:id="rId11"/>
      <w:pgSz w:w="11907" w:h="16840" w:code="9"/>
      <w:pgMar w:top="255" w:right="680" w:bottom="357" w:left="680" w:header="357" w:footer="35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BAE3" w14:textId="77777777" w:rsidR="006B5650" w:rsidRDefault="006B5650">
      <w:r>
        <w:separator/>
      </w:r>
    </w:p>
  </w:endnote>
  <w:endnote w:type="continuationSeparator" w:id="0">
    <w:p w14:paraId="57398907" w14:textId="77777777" w:rsidR="006B5650" w:rsidRDefault="006B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1220" w14:textId="77777777" w:rsidR="00EA757C" w:rsidRPr="002761F0" w:rsidRDefault="00EA757C" w:rsidP="004D40EA">
    <w:pPr>
      <w:pStyle w:val="Footer"/>
      <w:jc w:val="right"/>
      <w:rPr>
        <w:rFonts w:ascii="Century Gothic" w:hAnsi="Century Gothic" w:cs="Arial"/>
        <w:color w:val="339966"/>
      </w:rPr>
    </w:pPr>
    <w:r w:rsidRPr="002761F0">
      <w:rPr>
        <w:rFonts w:ascii="Century Gothic" w:hAnsi="Century Gothic"/>
        <w:color w:val="287850"/>
      </w:rPr>
      <w:t>www.aima</w:t>
    </w:r>
    <w:r w:rsidR="00E76840">
      <w:rPr>
        <w:rFonts w:ascii="Century Gothic" w:hAnsi="Century Gothic"/>
        <w:color w:val="287850"/>
      </w:rPr>
      <w:t>.</w:t>
    </w:r>
    <w:r w:rsidRPr="002761F0">
      <w:rPr>
        <w:rFonts w:ascii="Century Gothic" w:hAnsi="Century Gothic"/>
        <w:color w:val="287850"/>
      </w:rPr>
      <w:t>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CE42" w14:textId="77777777" w:rsidR="006B5650" w:rsidRDefault="006B5650">
      <w:r>
        <w:separator/>
      </w:r>
    </w:p>
  </w:footnote>
  <w:footnote w:type="continuationSeparator" w:id="0">
    <w:p w14:paraId="75BD4F65" w14:textId="77777777" w:rsidR="006B5650" w:rsidRDefault="006B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B7C"/>
    <w:multiLevelType w:val="hybridMultilevel"/>
    <w:tmpl w:val="EF622A60"/>
    <w:lvl w:ilvl="0" w:tplc="474EF7D2">
      <w:numFmt w:val="bullet"/>
      <w:lvlText w:val=""/>
      <w:lvlJc w:val="left"/>
      <w:pPr>
        <w:ind w:left="54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33837AC"/>
    <w:multiLevelType w:val="hybridMultilevel"/>
    <w:tmpl w:val="9E06B3A8"/>
    <w:lvl w:ilvl="0" w:tplc="F9A01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B52"/>
    <w:multiLevelType w:val="hybridMultilevel"/>
    <w:tmpl w:val="15CCA70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6DE9"/>
    <w:multiLevelType w:val="hybridMultilevel"/>
    <w:tmpl w:val="8D683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8C2"/>
    <w:multiLevelType w:val="hybridMultilevel"/>
    <w:tmpl w:val="082CCFCC"/>
    <w:lvl w:ilvl="0" w:tplc="B3AC821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18C8"/>
    <w:multiLevelType w:val="hybridMultilevel"/>
    <w:tmpl w:val="C7E2D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63AF"/>
    <w:multiLevelType w:val="hybridMultilevel"/>
    <w:tmpl w:val="35846ACE"/>
    <w:lvl w:ilvl="0" w:tplc="922076F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2675"/>
    <w:multiLevelType w:val="hybridMultilevel"/>
    <w:tmpl w:val="1DBC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245D"/>
    <w:multiLevelType w:val="hybridMultilevel"/>
    <w:tmpl w:val="7002822C"/>
    <w:lvl w:ilvl="0" w:tplc="A9525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6941426"/>
    <w:multiLevelType w:val="hybridMultilevel"/>
    <w:tmpl w:val="79E8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2E94"/>
    <w:multiLevelType w:val="hybridMultilevel"/>
    <w:tmpl w:val="25DA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5E00AF"/>
    <w:multiLevelType w:val="hybridMultilevel"/>
    <w:tmpl w:val="C2CA6A76"/>
    <w:lvl w:ilvl="0" w:tplc="31A4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7144"/>
    <w:multiLevelType w:val="hybridMultilevel"/>
    <w:tmpl w:val="4086DB00"/>
    <w:lvl w:ilvl="0" w:tplc="31A4CDC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427562B"/>
    <w:multiLevelType w:val="hybridMultilevel"/>
    <w:tmpl w:val="B6A672E6"/>
    <w:lvl w:ilvl="0" w:tplc="037631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00B6F"/>
    <w:multiLevelType w:val="hybridMultilevel"/>
    <w:tmpl w:val="975C1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254"/>
    <w:multiLevelType w:val="hybridMultilevel"/>
    <w:tmpl w:val="96C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7978"/>
    <w:multiLevelType w:val="hybridMultilevel"/>
    <w:tmpl w:val="95A4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C549B"/>
    <w:multiLevelType w:val="hybridMultilevel"/>
    <w:tmpl w:val="88000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9258A5"/>
    <w:multiLevelType w:val="hybridMultilevel"/>
    <w:tmpl w:val="6D826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F1B89"/>
    <w:multiLevelType w:val="hybridMultilevel"/>
    <w:tmpl w:val="FEAA44D0"/>
    <w:lvl w:ilvl="0" w:tplc="31A4CDC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DB04743"/>
    <w:multiLevelType w:val="hybridMultilevel"/>
    <w:tmpl w:val="54DE28E8"/>
    <w:lvl w:ilvl="0" w:tplc="31A4CD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757F52FD"/>
    <w:multiLevelType w:val="hybridMultilevel"/>
    <w:tmpl w:val="7BC841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9B4E31"/>
    <w:multiLevelType w:val="hybridMultilevel"/>
    <w:tmpl w:val="8982D9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0126C7"/>
    <w:multiLevelType w:val="hybridMultilevel"/>
    <w:tmpl w:val="C374A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5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736082">
    <w:abstractNumId w:val="22"/>
  </w:num>
  <w:num w:numId="3" w16cid:durableId="1597667946">
    <w:abstractNumId w:val="21"/>
  </w:num>
  <w:num w:numId="4" w16cid:durableId="1031613725">
    <w:abstractNumId w:val="20"/>
  </w:num>
  <w:num w:numId="5" w16cid:durableId="565841602">
    <w:abstractNumId w:val="13"/>
  </w:num>
  <w:num w:numId="6" w16cid:durableId="1184906909">
    <w:abstractNumId w:val="1"/>
  </w:num>
  <w:num w:numId="7" w16cid:durableId="13186528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983062">
    <w:abstractNumId w:val="6"/>
  </w:num>
  <w:num w:numId="9" w16cid:durableId="1644235618">
    <w:abstractNumId w:val="15"/>
  </w:num>
  <w:num w:numId="10" w16cid:durableId="2109040312">
    <w:abstractNumId w:val="8"/>
  </w:num>
  <w:num w:numId="11" w16cid:durableId="1086145326">
    <w:abstractNumId w:val="19"/>
  </w:num>
  <w:num w:numId="12" w16cid:durableId="948657210">
    <w:abstractNumId w:val="12"/>
  </w:num>
  <w:num w:numId="13" w16cid:durableId="324553858">
    <w:abstractNumId w:val="11"/>
  </w:num>
  <w:num w:numId="14" w16cid:durableId="5496090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254731">
    <w:abstractNumId w:val="18"/>
  </w:num>
  <w:num w:numId="16" w16cid:durableId="1760059308">
    <w:abstractNumId w:val="7"/>
  </w:num>
  <w:num w:numId="17" w16cid:durableId="2100173367">
    <w:abstractNumId w:val="16"/>
  </w:num>
  <w:num w:numId="18" w16cid:durableId="1392463471">
    <w:abstractNumId w:val="10"/>
  </w:num>
  <w:num w:numId="19" w16cid:durableId="143282974">
    <w:abstractNumId w:val="17"/>
  </w:num>
  <w:num w:numId="20" w16cid:durableId="165443658">
    <w:abstractNumId w:val="0"/>
  </w:num>
  <w:num w:numId="21" w16cid:durableId="432826572">
    <w:abstractNumId w:val="5"/>
  </w:num>
  <w:num w:numId="22" w16cid:durableId="1832941624">
    <w:abstractNumId w:val="23"/>
  </w:num>
  <w:num w:numId="23" w16cid:durableId="1602688772">
    <w:abstractNumId w:val="14"/>
  </w:num>
  <w:num w:numId="24" w16cid:durableId="1520317063">
    <w:abstractNumId w:val="2"/>
  </w:num>
  <w:num w:numId="25" w16cid:durableId="1141460808">
    <w:abstractNumId w:val="3"/>
  </w:num>
  <w:num w:numId="26" w16cid:durableId="1240168776">
    <w:abstractNumId w:val="4"/>
  </w:num>
  <w:num w:numId="27" w16cid:durableId="1052341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D12"/>
    <w:rsid w:val="0000150D"/>
    <w:rsid w:val="0000263A"/>
    <w:rsid w:val="000029AF"/>
    <w:rsid w:val="0000411C"/>
    <w:rsid w:val="00004825"/>
    <w:rsid w:val="00005F96"/>
    <w:rsid w:val="00006FE1"/>
    <w:rsid w:val="00011E95"/>
    <w:rsid w:val="00016DA9"/>
    <w:rsid w:val="000259A1"/>
    <w:rsid w:val="0002690E"/>
    <w:rsid w:val="000309AE"/>
    <w:rsid w:val="0003119C"/>
    <w:rsid w:val="0003487C"/>
    <w:rsid w:val="0004285A"/>
    <w:rsid w:val="00045FD7"/>
    <w:rsid w:val="00046D39"/>
    <w:rsid w:val="0005044F"/>
    <w:rsid w:val="00050F39"/>
    <w:rsid w:val="00051CB3"/>
    <w:rsid w:val="00052597"/>
    <w:rsid w:val="000525B4"/>
    <w:rsid w:val="00055003"/>
    <w:rsid w:val="000551E2"/>
    <w:rsid w:val="00055781"/>
    <w:rsid w:val="00062025"/>
    <w:rsid w:val="00064B6A"/>
    <w:rsid w:val="0007122C"/>
    <w:rsid w:val="00072512"/>
    <w:rsid w:val="00075654"/>
    <w:rsid w:val="00080BF9"/>
    <w:rsid w:val="00082936"/>
    <w:rsid w:val="000849E6"/>
    <w:rsid w:val="00087281"/>
    <w:rsid w:val="0009073E"/>
    <w:rsid w:val="000907B7"/>
    <w:rsid w:val="00097F93"/>
    <w:rsid w:val="000A6372"/>
    <w:rsid w:val="000B0A04"/>
    <w:rsid w:val="000B2801"/>
    <w:rsid w:val="000B2964"/>
    <w:rsid w:val="000C0E37"/>
    <w:rsid w:val="000D0948"/>
    <w:rsid w:val="000D0F30"/>
    <w:rsid w:val="000D5821"/>
    <w:rsid w:val="000D6811"/>
    <w:rsid w:val="000E5D3F"/>
    <w:rsid w:val="000E7EF6"/>
    <w:rsid w:val="000F1932"/>
    <w:rsid w:val="000F2690"/>
    <w:rsid w:val="000F3F84"/>
    <w:rsid w:val="000F4015"/>
    <w:rsid w:val="000F4105"/>
    <w:rsid w:val="0010100F"/>
    <w:rsid w:val="00101782"/>
    <w:rsid w:val="00104D9A"/>
    <w:rsid w:val="00105D01"/>
    <w:rsid w:val="0010696A"/>
    <w:rsid w:val="00117ADD"/>
    <w:rsid w:val="00120A9B"/>
    <w:rsid w:val="001219F1"/>
    <w:rsid w:val="00124F8B"/>
    <w:rsid w:val="00131425"/>
    <w:rsid w:val="00143493"/>
    <w:rsid w:val="00144D0D"/>
    <w:rsid w:val="00145064"/>
    <w:rsid w:val="00157301"/>
    <w:rsid w:val="0015792B"/>
    <w:rsid w:val="0016039B"/>
    <w:rsid w:val="00164AA1"/>
    <w:rsid w:val="00171F70"/>
    <w:rsid w:val="00172DA0"/>
    <w:rsid w:val="001777C7"/>
    <w:rsid w:val="0018205B"/>
    <w:rsid w:val="00182D6D"/>
    <w:rsid w:val="001831D5"/>
    <w:rsid w:val="00183CBF"/>
    <w:rsid w:val="001874BD"/>
    <w:rsid w:val="00190063"/>
    <w:rsid w:val="00192850"/>
    <w:rsid w:val="00192E0A"/>
    <w:rsid w:val="001932A5"/>
    <w:rsid w:val="0019342A"/>
    <w:rsid w:val="00195307"/>
    <w:rsid w:val="001A16DE"/>
    <w:rsid w:val="001B0916"/>
    <w:rsid w:val="001B121A"/>
    <w:rsid w:val="001B3D1C"/>
    <w:rsid w:val="001B417E"/>
    <w:rsid w:val="001B4B0D"/>
    <w:rsid w:val="001B5683"/>
    <w:rsid w:val="001C1143"/>
    <w:rsid w:val="001C285B"/>
    <w:rsid w:val="001C627F"/>
    <w:rsid w:val="001C7A0F"/>
    <w:rsid w:val="001D1AF6"/>
    <w:rsid w:val="001E6795"/>
    <w:rsid w:val="001F50EF"/>
    <w:rsid w:val="001F55A5"/>
    <w:rsid w:val="001F7F5F"/>
    <w:rsid w:val="00202776"/>
    <w:rsid w:val="00202DB7"/>
    <w:rsid w:val="00202E43"/>
    <w:rsid w:val="002035D9"/>
    <w:rsid w:val="00210A1B"/>
    <w:rsid w:val="00210AC1"/>
    <w:rsid w:val="0021333C"/>
    <w:rsid w:val="00213818"/>
    <w:rsid w:val="00214CE6"/>
    <w:rsid w:val="00215628"/>
    <w:rsid w:val="00226080"/>
    <w:rsid w:val="002278FF"/>
    <w:rsid w:val="00227A52"/>
    <w:rsid w:val="00227CBB"/>
    <w:rsid w:val="002360E6"/>
    <w:rsid w:val="002361EF"/>
    <w:rsid w:val="002368E1"/>
    <w:rsid w:val="002377D6"/>
    <w:rsid w:val="00247B86"/>
    <w:rsid w:val="002527D3"/>
    <w:rsid w:val="00253923"/>
    <w:rsid w:val="0025466D"/>
    <w:rsid w:val="00256664"/>
    <w:rsid w:val="00262017"/>
    <w:rsid w:val="0027156E"/>
    <w:rsid w:val="002719DF"/>
    <w:rsid w:val="002761F0"/>
    <w:rsid w:val="0027687C"/>
    <w:rsid w:val="00283709"/>
    <w:rsid w:val="00287AD2"/>
    <w:rsid w:val="00287C2F"/>
    <w:rsid w:val="002904E7"/>
    <w:rsid w:val="00291B0D"/>
    <w:rsid w:val="00297D02"/>
    <w:rsid w:val="002A54A2"/>
    <w:rsid w:val="002B1100"/>
    <w:rsid w:val="002B12E9"/>
    <w:rsid w:val="002B23A9"/>
    <w:rsid w:val="002B2DC0"/>
    <w:rsid w:val="002C103A"/>
    <w:rsid w:val="002C5584"/>
    <w:rsid w:val="002C5AA2"/>
    <w:rsid w:val="002C630B"/>
    <w:rsid w:val="002C6F44"/>
    <w:rsid w:val="002D11EE"/>
    <w:rsid w:val="002D3669"/>
    <w:rsid w:val="002D3F52"/>
    <w:rsid w:val="002D46A7"/>
    <w:rsid w:val="002D6EA4"/>
    <w:rsid w:val="002E1E48"/>
    <w:rsid w:val="002E3794"/>
    <w:rsid w:val="002E45C2"/>
    <w:rsid w:val="002E6973"/>
    <w:rsid w:val="002E784E"/>
    <w:rsid w:val="002F574A"/>
    <w:rsid w:val="002F5F21"/>
    <w:rsid w:val="002F6A2C"/>
    <w:rsid w:val="003024FB"/>
    <w:rsid w:val="00307428"/>
    <w:rsid w:val="003106FF"/>
    <w:rsid w:val="00311402"/>
    <w:rsid w:val="00312BA8"/>
    <w:rsid w:val="003167CF"/>
    <w:rsid w:val="003259BB"/>
    <w:rsid w:val="00325A8F"/>
    <w:rsid w:val="00326B28"/>
    <w:rsid w:val="00332BFF"/>
    <w:rsid w:val="00333ED4"/>
    <w:rsid w:val="00334373"/>
    <w:rsid w:val="0033646C"/>
    <w:rsid w:val="00337400"/>
    <w:rsid w:val="00341A21"/>
    <w:rsid w:val="003427DD"/>
    <w:rsid w:val="00343C11"/>
    <w:rsid w:val="00350529"/>
    <w:rsid w:val="00351415"/>
    <w:rsid w:val="00353542"/>
    <w:rsid w:val="00354CC3"/>
    <w:rsid w:val="003550D2"/>
    <w:rsid w:val="003550E4"/>
    <w:rsid w:val="003556AC"/>
    <w:rsid w:val="003562FC"/>
    <w:rsid w:val="003620EB"/>
    <w:rsid w:val="00365BB0"/>
    <w:rsid w:val="003669FE"/>
    <w:rsid w:val="00374612"/>
    <w:rsid w:val="00375D54"/>
    <w:rsid w:val="003848B8"/>
    <w:rsid w:val="00384A67"/>
    <w:rsid w:val="003853B8"/>
    <w:rsid w:val="0038716A"/>
    <w:rsid w:val="003872E8"/>
    <w:rsid w:val="00390F8B"/>
    <w:rsid w:val="0039197C"/>
    <w:rsid w:val="00394CEF"/>
    <w:rsid w:val="0039566A"/>
    <w:rsid w:val="00395C7A"/>
    <w:rsid w:val="003A273C"/>
    <w:rsid w:val="003A2E74"/>
    <w:rsid w:val="003A575D"/>
    <w:rsid w:val="003B2E0F"/>
    <w:rsid w:val="003B37A0"/>
    <w:rsid w:val="003B7348"/>
    <w:rsid w:val="003C05EC"/>
    <w:rsid w:val="003C2836"/>
    <w:rsid w:val="003C7CAF"/>
    <w:rsid w:val="003D133F"/>
    <w:rsid w:val="003D357E"/>
    <w:rsid w:val="003D61D6"/>
    <w:rsid w:val="003E1AB1"/>
    <w:rsid w:val="003E59E4"/>
    <w:rsid w:val="003F7A83"/>
    <w:rsid w:val="00400EBF"/>
    <w:rsid w:val="0040155D"/>
    <w:rsid w:val="004030DF"/>
    <w:rsid w:val="004046E7"/>
    <w:rsid w:val="00406FC4"/>
    <w:rsid w:val="00411518"/>
    <w:rsid w:val="0041156D"/>
    <w:rsid w:val="00411D08"/>
    <w:rsid w:val="00412C08"/>
    <w:rsid w:val="00412EE0"/>
    <w:rsid w:val="00425916"/>
    <w:rsid w:val="00427F18"/>
    <w:rsid w:val="00430786"/>
    <w:rsid w:val="004326A4"/>
    <w:rsid w:val="00434274"/>
    <w:rsid w:val="0044174D"/>
    <w:rsid w:val="00442E3B"/>
    <w:rsid w:val="0044402B"/>
    <w:rsid w:val="00455DF4"/>
    <w:rsid w:val="0045749E"/>
    <w:rsid w:val="004607F3"/>
    <w:rsid w:val="0046189F"/>
    <w:rsid w:val="00461DBC"/>
    <w:rsid w:val="00463029"/>
    <w:rsid w:val="0047051D"/>
    <w:rsid w:val="00471CFE"/>
    <w:rsid w:val="00481268"/>
    <w:rsid w:val="0048187B"/>
    <w:rsid w:val="00486F4A"/>
    <w:rsid w:val="00491811"/>
    <w:rsid w:val="00492882"/>
    <w:rsid w:val="00492EF8"/>
    <w:rsid w:val="004963C2"/>
    <w:rsid w:val="004A0892"/>
    <w:rsid w:val="004B05C5"/>
    <w:rsid w:val="004B1EB0"/>
    <w:rsid w:val="004B37FB"/>
    <w:rsid w:val="004B41B0"/>
    <w:rsid w:val="004B4212"/>
    <w:rsid w:val="004B61C3"/>
    <w:rsid w:val="004C1252"/>
    <w:rsid w:val="004C4609"/>
    <w:rsid w:val="004C4E79"/>
    <w:rsid w:val="004C607E"/>
    <w:rsid w:val="004C7354"/>
    <w:rsid w:val="004D0A9C"/>
    <w:rsid w:val="004D26A5"/>
    <w:rsid w:val="004D40EA"/>
    <w:rsid w:val="004D5A62"/>
    <w:rsid w:val="004D7028"/>
    <w:rsid w:val="004D78C6"/>
    <w:rsid w:val="004E24D1"/>
    <w:rsid w:val="004E2A6C"/>
    <w:rsid w:val="004E2DEA"/>
    <w:rsid w:val="004E31D2"/>
    <w:rsid w:val="004E5002"/>
    <w:rsid w:val="004E5A02"/>
    <w:rsid w:val="004E5C1C"/>
    <w:rsid w:val="004F4916"/>
    <w:rsid w:val="005033C4"/>
    <w:rsid w:val="00507293"/>
    <w:rsid w:val="00510ECF"/>
    <w:rsid w:val="00521BB4"/>
    <w:rsid w:val="005243B8"/>
    <w:rsid w:val="0052483F"/>
    <w:rsid w:val="00524987"/>
    <w:rsid w:val="00533A3A"/>
    <w:rsid w:val="00541428"/>
    <w:rsid w:val="0054226C"/>
    <w:rsid w:val="00547252"/>
    <w:rsid w:val="005518FC"/>
    <w:rsid w:val="00557C0C"/>
    <w:rsid w:val="00562F63"/>
    <w:rsid w:val="0056515B"/>
    <w:rsid w:val="00570739"/>
    <w:rsid w:val="00580AED"/>
    <w:rsid w:val="00584D67"/>
    <w:rsid w:val="0058633D"/>
    <w:rsid w:val="00594D9D"/>
    <w:rsid w:val="00595698"/>
    <w:rsid w:val="0059750F"/>
    <w:rsid w:val="005A005E"/>
    <w:rsid w:val="005A060F"/>
    <w:rsid w:val="005A0CE7"/>
    <w:rsid w:val="005B37AF"/>
    <w:rsid w:val="005B39E0"/>
    <w:rsid w:val="005B66EB"/>
    <w:rsid w:val="005C4121"/>
    <w:rsid w:val="005C67BD"/>
    <w:rsid w:val="005D5C61"/>
    <w:rsid w:val="005D6C55"/>
    <w:rsid w:val="005D7B31"/>
    <w:rsid w:val="005E21DE"/>
    <w:rsid w:val="005E33EF"/>
    <w:rsid w:val="005F2097"/>
    <w:rsid w:val="005F3A99"/>
    <w:rsid w:val="005F4667"/>
    <w:rsid w:val="00600E35"/>
    <w:rsid w:val="00602C21"/>
    <w:rsid w:val="0060326D"/>
    <w:rsid w:val="0060746D"/>
    <w:rsid w:val="00613FB2"/>
    <w:rsid w:val="00615874"/>
    <w:rsid w:val="00616999"/>
    <w:rsid w:val="006262BB"/>
    <w:rsid w:val="00634362"/>
    <w:rsid w:val="00636EC5"/>
    <w:rsid w:val="006429AB"/>
    <w:rsid w:val="006432B7"/>
    <w:rsid w:val="00643352"/>
    <w:rsid w:val="0066064E"/>
    <w:rsid w:val="006608B0"/>
    <w:rsid w:val="00660CEC"/>
    <w:rsid w:val="006632E8"/>
    <w:rsid w:val="006734B6"/>
    <w:rsid w:val="0067376C"/>
    <w:rsid w:val="00676E33"/>
    <w:rsid w:val="00677695"/>
    <w:rsid w:val="00677923"/>
    <w:rsid w:val="006827FC"/>
    <w:rsid w:val="0069158B"/>
    <w:rsid w:val="006A1067"/>
    <w:rsid w:val="006A29AE"/>
    <w:rsid w:val="006B23CD"/>
    <w:rsid w:val="006B50D6"/>
    <w:rsid w:val="006B5650"/>
    <w:rsid w:val="006B6A2F"/>
    <w:rsid w:val="006C1232"/>
    <w:rsid w:val="006C2D84"/>
    <w:rsid w:val="006C7C9A"/>
    <w:rsid w:val="006D1DA5"/>
    <w:rsid w:val="006D2055"/>
    <w:rsid w:val="006D21B7"/>
    <w:rsid w:val="006D60C8"/>
    <w:rsid w:val="006E174E"/>
    <w:rsid w:val="006E4B8F"/>
    <w:rsid w:val="006E6A64"/>
    <w:rsid w:val="006E73A9"/>
    <w:rsid w:val="006F0872"/>
    <w:rsid w:val="00701A2D"/>
    <w:rsid w:val="007026DB"/>
    <w:rsid w:val="00703458"/>
    <w:rsid w:val="007038D8"/>
    <w:rsid w:val="00703EF0"/>
    <w:rsid w:val="0070728A"/>
    <w:rsid w:val="00710BE0"/>
    <w:rsid w:val="00710CC1"/>
    <w:rsid w:val="0071409E"/>
    <w:rsid w:val="00715F86"/>
    <w:rsid w:val="00720E76"/>
    <w:rsid w:val="00721986"/>
    <w:rsid w:val="007220DD"/>
    <w:rsid w:val="00722221"/>
    <w:rsid w:val="00723616"/>
    <w:rsid w:val="00725AD9"/>
    <w:rsid w:val="007278D7"/>
    <w:rsid w:val="00735D36"/>
    <w:rsid w:val="00740CDF"/>
    <w:rsid w:val="00743CF7"/>
    <w:rsid w:val="00744286"/>
    <w:rsid w:val="00744EA0"/>
    <w:rsid w:val="0074647E"/>
    <w:rsid w:val="00751CD1"/>
    <w:rsid w:val="0075374D"/>
    <w:rsid w:val="007554F3"/>
    <w:rsid w:val="007619CF"/>
    <w:rsid w:val="007631AF"/>
    <w:rsid w:val="00763D1A"/>
    <w:rsid w:val="0076444E"/>
    <w:rsid w:val="00764949"/>
    <w:rsid w:val="00764B6B"/>
    <w:rsid w:val="00764FD8"/>
    <w:rsid w:val="00765988"/>
    <w:rsid w:val="00766CD4"/>
    <w:rsid w:val="007671D9"/>
    <w:rsid w:val="0077143B"/>
    <w:rsid w:val="007767C5"/>
    <w:rsid w:val="00782485"/>
    <w:rsid w:val="007827E5"/>
    <w:rsid w:val="0078299A"/>
    <w:rsid w:val="007848B1"/>
    <w:rsid w:val="00791AA6"/>
    <w:rsid w:val="00795642"/>
    <w:rsid w:val="00795F32"/>
    <w:rsid w:val="007979CB"/>
    <w:rsid w:val="007A2915"/>
    <w:rsid w:val="007A460A"/>
    <w:rsid w:val="007B007C"/>
    <w:rsid w:val="007B0228"/>
    <w:rsid w:val="007B3CD7"/>
    <w:rsid w:val="007B40F4"/>
    <w:rsid w:val="007B7109"/>
    <w:rsid w:val="007B7A35"/>
    <w:rsid w:val="007D1FC9"/>
    <w:rsid w:val="007D23AD"/>
    <w:rsid w:val="007D2B66"/>
    <w:rsid w:val="007D34A0"/>
    <w:rsid w:val="007D6428"/>
    <w:rsid w:val="007E03D4"/>
    <w:rsid w:val="007E3326"/>
    <w:rsid w:val="007E524B"/>
    <w:rsid w:val="007E6BB7"/>
    <w:rsid w:val="007E74EA"/>
    <w:rsid w:val="007F3729"/>
    <w:rsid w:val="007F4979"/>
    <w:rsid w:val="007F5F5C"/>
    <w:rsid w:val="00801C5B"/>
    <w:rsid w:val="00803A71"/>
    <w:rsid w:val="008049D6"/>
    <w:rsid w:val="00804B83"/>
    <w:rsid w:val="008061B0"/>
    <w:rsid w:val="008067C2"/>
    <w:rsid w:val="00810211"/>
    <w:rsid w:val="008150C0"/>
    <w:rsid w:val="00824C7B"/>
    <w:rsid w:val="00831169"/>
    <w:rsid w:val="00833080"/>
    <w:rsid w:val="00834759"/>
    <w:rsid w:val="008413A9"/>
    <w:rsid w:val="00842453"/>
    <w:rsid w:val="00842A94"/>
    <w:rsid w:val="008458DE"/>
    <w:rsid w:val="00846C93"/>
    <w:rsid w:val="008473EB"/>
    <w:rsid w:val="008477E9"/>
    <w:rsid w:val="008507CD"/>
    <w:rsid w:val="00850BEF"/>
    <w:rsid w:val="008511CD"/>
    <w:rsid w:val="00864B62"/>
    <w:rsid w:val="00866321"/>
    <w:rsid w:val="00866AE7"/>
    <w:rsid w:val="0086793C"/>
    <w:rsid w:val="0087129E"/>
    <w:rsid w:val="00872B23"/>
    <w:rsid w:val="00874355"/>
    <w:rsid w:val="00874E3A"/>
    <w:rsid w:val="008757A8"/>
    <w:rsid w:val="008758D1"/>
    <w:rsid w:val="008820DD"/>
    <w:rsid w:val="008844A6"/>
    <w:rsid w:val="008858D2"/>
    <w:rsid w:val="00890AF8"/>
    <w:rsid w:val="00892A83"/>
    <w:rsid w:val="008A29A4"/>
    <w:rsid w:val="008A2A93"/>
    <w:rsid w:val="008A3460"/>
    <w:rsid w:val="008A414A"/>
    <w:rsid w:val="008A53E1"/>
    <w:rsid w:val="008B2BAA"/>
    <w:rsid w:val="008B4401"/>
    <w:rsid w:val="008B6C0E"/>
    <w:rsid w:val="008B736F"/>
    <w:rsid w:val="008C02C5"/>
    <w:rsid w:val="008D1B5C"/>
    <w:rsid w:val="008D1F09"/>
    <w:rsid w:val="008D3DA2"/>
    <w:rsid w:val="008D4BD8"/>
    <w:rsid w:val="008D65DF"/>
    <w:rsid w:val="008D6BBD"/>
    <w:rsid w:val="008D71E2"/>
    <w:rsid w:val="008D7B35"/>
    <w:rsid w:val="008E2BA3"/>
    <w:rsid w:val="008E44B8"/>
    <w:rsid w:val="008E4825"/>
    <w:rsid w:val="008E55A3"/>
    <w:rsid w:val="008E5D12"/>
    <w:rsid w:val="008E71C1"/>
    <w:rsid w:val="008E7619"/>
    <w:rsid w:val="008F40AB"/>
    <w:rsid w:val="008F4D94"/>
    <w:rsid w:val="00900709"/>
    <w:rsid w:val="009017E2"/>
    <w:rsid w:val="00902C6C"/>
    <w:rsid w:val="00904CED"/>
    <w:rsid w:val="00904F45"/>
    <w:rsid w:val="00913E1B"/>
    <w:rsid w:val="009152F7"/>
    <w:rsid w:val="00923333"/>
    <w:rsid w:val="0093089D"/>
    <w:rsid w:val="00937760"/>
    <w:rsid w:val="00944088"/>
    <w:rsid w:val="00946CB6"/>
    <w:rsid w:val="009473A2"/>
    <w:rsid w:val="009516CF"/>
    <w:rsid w:val="009520CC"/>
    <w:rsid w:val="00952767"/>
    <w:rsid w:val="0095290E"/>
    <w:rsid w:val="009632AD"/>
    <w:rsid w:val="009667CA"/>
    <w:rsid w:val="00966F85"/>
    <w:rsid w:val="00974237"/>
    <w:rsid w:val="0097533A"/>
    <w:rsid w:val="00983FF4"/>
    <w:rsid w:val="00984C81"/>
    <w:rsid w:val="0099135B"/>
    <w:rsid w:val="009919FD"/>
    <w:rsid w:val="00992B7D"/>
    <w:rsid w:val="009952B3"/>
    <w:rsid w:val="0099549B"/>
    <w:rsid w:val="009A2854"/>
    <w:rsid w:val="009A5881"/>
    <w:rsid w:val="009B4FDB"/>
    <w:rsid w:val="009B59AF"/>
    <w:rsid w:val="009B6D5D"/>
    <w:rsid w:val="009C2CFF"/>
    <w:rsid w:val="009C4F86"/>
    <w:rsid w:val="009C630D"/>
    <w:rsid w:val="009D153B"/>
    <w:rsid w:val="009D28EE"/>
    <w:rsid w:val="009D3482"/>
    <w:rsid w:val="009D71F4"/>
    <w:rsid w:val="009E00BA"/>
    <w:rsid w:val="009E0CBE"/>
    <w:rsid w:val="009E440B"/>
    <w:rsid w:val="009E733A"/>
    <w:rsid w:val="009F1AE4"/>
    <w:rsid w:val="009F33AF"/>
    <w:rsid w:val="009F3CAB"/>
    <w:rsid w:val="009F4534"/>
    <w:rsid w:val="009F4DD2"/>
    <w:rsid w:val="009F6E24"/>
    <w:rsid w:val="00A11E82"/>
    <w:rsid w:val="00A27895"/>
    <w:rsid w:val="00A3006E"/>
    <w:rsid w:val="00A338C8"/>
    <w:rsid w:val="00A41A0C"/>
    <w:rsid w:val="00A45726"/>
    <w:rsid w:val="00A46C99"/>
    <w:rsid w:val="00A473B6"/>
    <w:rsid w:val="00A5014E"/>
    <w:rsid w:val="00A54409"/>
    <w:rsid w:val="00A54F99"/>
    <w:rsid w:val="00A553C4"/>
    <w:rsid w:val="00A555EF"/>
    <w:rsid w:val="00A603FB"/>
    <w:rsid w:val="00A61D28"/>
    <w:rsid w:val="00A62E6A"/>
    <w:rsid w:val="00A63136"/>
    <w:rsid w:val="00A70905"/>
    <w:rsid w:val="00A72408"/>
    <w:rsid w:val="00A7365D"/>
    <w:rsid w:val="00A7581C"/>
    <w:rsid w:val="00A80765"/>
    <w:rsid w:val="00A80F39"/>
    <w:rsid w:val="00A84E7B"/>
    <w:rsid w:val="00A85A1D"/>
    <w:rsid w:val="00A9483E"/>
    <w:rsid w:val="00A954FA"/>
    <w:rsid w:val="00A954FC"/>
    <w:rsid w:val="00AA0E65"/>
    <w:rsid w:val="00AA2C6D"/>
    <w:rsid w:val="00AA3044"/>
    <w:rsid w:val="00AA44A1"/>
    <w:rsid w:val="00AA621D"/>
    <w:rsid w:val="00AA78E0"/>
    <w:rsid w:val="00AB3B73"/>
    <w:rsid w:val="00AB701B"/>
    <w:rsid w:val="00AC2CE4"/>
    <w:rsid w:val="00AC5FA0"/>
    <w:rsid w:val="00AC62B2"/>
    <w:rsid w:val="00AD07FD"/>
    <w:rsid w:val="00AD2AAB"/>
    <w:rsid w:val="00AD75BF"/>
    <w:rsid w:val="00AE10CE"/>
    <w:rsid w:val="00AF4271"/>
    <w:rsid w:val="00AF5E72"/>
    <w:rsid w:val="00AF61FF"/>
    <w:rsid w:val="00AF67C1"/>
    <w:rsid w:val="00AF775E"/>
    <w:rsid w:val="00B00E57"/>
    <w:rsid w:val="00B04E69"/>
    <w:rsid w:val="00B07E68"/>
    <w:rsid w:val="00B07F8A"/>
    <w:rsid w:val="00B11200"/>
    <w:rsid w:val="00B205F8"/>
    <w:rsid w:val="00B2664A"/>
    <w:rsid w:val="00B34E3C"/>
    <w:rsid w:val="00B35A94"/>
    <w:rsid w:val="00B36976"/>
    <w:rsid w:val="00B37E9B"/>
    <w:rsid w:val="00B42B24"/>
    <w:rsid w:val="00B4658F"/>
    <w:rsid w:val="00B4717F"/>
    <w:rsid w:val="00B516ED"/>
    <w:rsid w:val="00B53AE6"/>
    <w:rsid w:val="00B53D99"/>
    <w:rsid w:val="00B57047"/>
    <w:rsid w:val="00B573B1"/>
    <w:rsid w:val="00B573F8"/>
    <w:rsid w:val="00B5748D"/>
    <w:rsid w:val="00B619FA"/>
    <w:rsid w:val="00B63398"/>
    <w:rsid w:val="00B64CA2"/>
    <w:rsid w:val="00B67AD9"/>
    <w:rsid w:val="00B70F9B"/>
    <w:rsid w:val="00B724A1"/>
    <w:rsid w:val="00B731D3"/>
    <w:rsid w:val="00B7516B"/>
    <w:rsid w:val="00B76200"/>
    <w:rsid w:val="00B765EA"/>
    <w:rsid w:val="00B816B2"/>
    <w:rsid w:val="00B824D9"/>
    <w:rsid w:val="00B86D29"/>
    <w:rsid w:val="00B9136B"/>
    <w:rsid w:val="00B91990"/>
    <w:rsid w:val="00BA551F"/>
    <w:rsid w:val="00BA60B9"/>
    <w:rsid w:val="00BA6171"/>
    <w:rsid w:val="00BB262B"/>
    <w:rsid w:val="00BC114F"/>
    <w:rsid w:val="00BC35E9"/>
    <w:rsid w:val="00BC6B90"/>
    <w:rsid w:val="00BD46C0"/>
    <w:rsid w:val="00BE3083"/>
    <w:rsid w:val="00BE6149"/>
    <w:rsid w:val="00BE7194"/>
    <w:rsid w:val="00BF07E0"/>
    <w:rsid w:val="00BF09B6"/>
    <w:rsid w:val="00BF0E8C"/>
    <w:rsid w:val="00BF21F5"/>
    <w:rsid w:val="00BF3D07"/>
    <w:rsid w:val="00BF4B77"/>
    <w:rsid w:val="00BF517A"/>
    <w:rsid w:val="00C07B04"/>
    <w:rsid w:val="00C10291"/>
    <w:rsid w:val="00C104C4"/>
    <w:rsid w:val="00C10CBB"/>
    <w:rsid w:val="00C11A22"/>
    <w:rsid w:val="00C15985"/>
    <w:rsid w:val="00C20C9B"/>
    <w:rsid w:val="00C22F3C"/>
    <w:rsid w:val="00C2365C"/>
    <w:rsid w:val="00C24B9D"/>
    <w:rsid w:val="00C269D6"/>
    <w:rsid w:val="00C34C27"/>
    <w:rsid w:val="00C36AFE"/>
    <w:rsid w:val="00C40E2D"/>
    <w:rsid w:val="00C457BC"/>
    <w:rsid w:val="00C4582A"/>
    <w:rsid w:val="00C45C6A"/>
    <w:rsid w:val="00C55A7F"/>
    <w:rsid w:val="00C6097D"/>
    <w:rsid w:val="00C64CBC"/>
    <w:rsid w:val="00C66241"/>
    <w:rsid w:val="00C66C75"/>
    <w:rsid w:val="00C6751D"/>
    <w:rsid w:val="00C67B0B"/>
    <w:rsid w:val="00C712EF"/>
    <w:rsid w:val="00C72FFA"/>
    <w:rsid w:val="00C829EB"/>
    <w:rsid w:val="00C834F8"/>
    <w:rsid w:val="00C8514C"/>
    <w:rsid w:val="00C86AF3"/>
    <w:rsid w:val="00C92C28"/>
    <w:rsid w:val="00C92C30"/>
    <w:rsid w:val="00C93717"/>
    <w:rsid w:val="00C97C22"/>
    <w:rsid w:val="00CA3D00"/>
    <w:rsid w:val="00CA6132"/>
    <w:rsid w:val="00CC3230"/>
    <w:rsid w:val="00CD2D7A"/>
    <w:rsid w:val="00CD3016"/>
    <w:rsid w:val="00CD4088"/>
    <w:rsid w:val="00CD6336"/>
    <w:rsid w:val="00CD77A4"/>
    <w:rsid w:val="00CE4319"/>
    <w:rsid w:val="00CE4BE6"/>
    <w:rsid w:val="00CE59D4"/>
    <w:rsid w:val="00CF08D7"/>
    <w:rsid w:val="00CF0BB7"/>
    <w:rsid w:val="00CF1C8E"/>
    <w:rsid w:val="00CF5A6A"/>
    <w:rsid w:val="00CF5F40"/>
    <w:rsid w:val="00CF6F0D"/>
    <w:rsid w:val="00D02DEB"/>
    <w:rsid w:val="00D071D1"/>
    <w:rsid w:val="00D114DD"/>
    <w:rsid w:val="00D12B96"/>
    <w:rsid w:val="00D133F5"/>
    <w:rsid w:val="00D149E8"/>
    <w:rsid w:val="00D22B79"/>
    <w:rsid w:val="00D27A43"/>
    <w:rsid w:val="00D307A2"/>
    <w:rsid w:val="00D50FCE"/>
    <w:rsid w:val="00D55CE8"/>
    <w:rsid w:val="00D652B3"/>
    <w:rsid w:val="00D65AA0"/>
    <w:rsid w:val="00D67059"/>
    <w:rsid w:val="00D71329"/>
    <w:rsid w:val="00D71649"/>
    <w:rsid w:val="00D76555"/>
    <w:rsid w:val="00D773CC"/>
    <w:rsid w:val="00D813E8"/>
    <w:rsid w:val="00D82591"/>
    <w:rsid w:val="00D82F95"/>
    <w:rsid w:val="00D85783"/>
    <w:rsid w:val="00D9160F"/>
    <w:rsid w:val="00D92D08"/>
    <w:rsid w:val="00DA0BAB"/>
    <w:rsid w:val="00DA0E9D"/>
    <w:rsid w:val="00DA142A"/>
    <w:rsid w:val="00DA2BC7"/>
    <w:rsid w:val="00DB1AF6"/>
    <w:rsid w:val="00DB6E4D"/>
    <w:rsid w:val="00DC0476"/>
    <w:rsid w:val="00DC20CD"/>
    <w:rsid w:val="00DC673B"/>
    <w:rsid w:val="00DD1DE8"/>
    <w:rsid w:val="00DD2605"/>
    <w:rsid w:val="00DD4627"/>
    <w:rsid w:val="00DD6104"/>
    <w:rsid w:val="00DD7966"/>
    <w:rsid w:val="00DE6B92"/>
    <w:rsid w:val="00DF5827"/>
    <w:rsid w:val="00E027B7"/>
    <w:rsid w:val="00E028E9"/>
    <w:rsid w:val="00E03B98"/>
    <w:rsid w:val="00E05EB0"/>
    <w:rsid w:val="00E11CDE"/>
    <w:rsid w:val="00E134A6"/>
    <w:rsid w:val="00E2230A"/>
    <w:rsid w:val="00E22A02"/>
    <w:rsid w:val="00E22A08"/>
    <w:rsid w:val="00E22F1C"/>
    <w:rsid w:val="00E25C12"/>
    <w:rsid w:val="00E35517"/>
    <w:rsid w:val="00E36BD1"/>
    <w:rsid w:val="00E4032F"/>
    <w:rsid w:val="00E421AD"/>
    <w:rsid w:val="00E4259D"/>
    <w:rsid w:val="00E52A72"/>
    <w:rsid w:val="00E5603E"/>
    <w:rsid w:val="00E5739D"/>
    <w:rsid w:val="00E6471E"/>
    <w:rsid w:val="00E657D2"/>
    <w:rsid w:val="00E70D32"/>
    <w:rsid w:val="00E71F3B"/>
    <w:rsid w:val="00E76840"/>
    <w:rsid w:val="00E80856"/>
    <w:rsid w:val="00E82E76"/>
    <w:rsid w:val="00E844C6"/>
    <w:rsid w:val="00E847CF"/>
    <w:rsid w:val="00E849D8"/>
    <w:rsid w:val="00E93B2E"/>
    <w:rsid w:val="00E93E25"/>
    <w:rsid w:val="00E96D86"/>
    <w:rsid w:val="00EA64C0"/>
    <w:rsid w:val="00EA68D7"/>
    <w:rsid w:val="00EA757C"/>
    <w:rsid w:val="00EB574B"/>
    <w:rsid w:val="00EB7002"/>
    <w:rsid w:val="00EC29F2"/>
    <w:rsid w:val="00EC31F0"/>
    <w:rsid w:val="00EC3343"/>
    <w:rsid w:val="00EC4FFC"/>
    <w:rsid w:val="00EC5CFC"/>
    <w:rsid w:val="00EC6E5C"/>
    <w:rsid w:val="00ED0EEA"/>
    <w:rsid w:val="00ED2666"/>
    <w:rsid w:val="00EE05E0"/>
    <w:rsid w:val="00EE123A"/>
    <w:rsid w:val="00EE2D00"/>
    <w:rsid w:val="00EE5723"/>
    <w:rsid w:val="00EE587E"/>
    <w:rsid w:val="00EE6660"/>
    <w:rsid w:val="00EF2C52"/>
    <w:rsid w:val="00F01C11"/>
    <w:rsid w:val="00F050FF"/>
    <w:rsid w:val="00F058FF"/>
    <w:rsid w:val="00F05DAB"/>
    <w:rsid w:val="00F06FE2"/>
    <w:rsid w:val="00F078CB"/>
    <w:rsid w:val="00F10519"/>
    <w:rsid w:val="00F13240"/>
    <w:rsid w:val="00F13AB4"/>
    <w:rsid w:val="00F17DCE"/>
    <w:rsid w:val="00F24F93"/>
    <w:rsid w:val="00F25097"/>
    <w:rsid w:val="00F2516F"/>
    <w:rsid w:val="00F25981"/>
    <w:rsid w:val="00F25E2C"/>
    <w:rsid w:val="00F334F8"/>
    <w:rsid w:val="00F527AC"/>
    <w:rsid w:val="00F5383B"/>
    <w:rsid w:val="00F5396B"/>
    <w:rsid w:val="00F53BF9"/>
    <w:rsid w:val="00F5543A"/>
    <w:rsid w:val="00F60437"/>
    <w:rsid w:val="00F61567"/>
    <w:rsid w:val="00F67380"/>
    <w:rsid w:val="00F73348"/>
    <w:rsid w:val="00F77A39"/>
    <w:rsid w:val="00F80041"/>
    <w:rsid w:val="00F8551A"/>
    <w:rsid w:val="00F85A2B"/>
    <w:rsid w:val="00F8682E"/>
    <w:rsid w:val="00F91B87"/>
    <w:rsid w:val="00F92C27"/>
    <w:rsid w:val="00F93825"/>
    <w:rsid w:val="00F948D2"/>
    <w:rsid w:val="00F96568"/>
    <w:rsid w:val="00F97639"/>
    <w:rsid w:val="00F97CD5"/>
    <w:rsid w:val="00FA04FA"/>
    <w:rsid w:val="00FA2B3E"/>
    <w:rsid w:val="00FA3522"/>
    <w:rsid w:val="00FA55AD"/>
    <w:rsid w:val="00FA5A4A"/>
    <w:rsid w:val="00FB4CC3"/>
    <w:rsid w:val="00FB50C2"/>
    <w:rsid w:val="00FB5950"/>
    <w:rsid w:val="00FC0795"/>
    <w:rsid w:val="00FC3204"/>
    <w:rsid w:val="00FC7132"/>
    <w:rsid w:val="00FD290B"/>
    <w:rsid w:val="00FD299E"/>
    <w:rsid w:val="00FD5669"/>
    <w:rsid w:val="00FD661B"/>
    <w:rsid w:val="00FD792C"/>
    <w:rsid w:val="00FE2F81"/>
    <w:rsid w:val="00FE5E8B"/>
    <w:rsid w:val="00FF0164"/>
    <w:rsid w:val="00FF360E"/>
    <w:rsid w:val="00FF4500"/>
    <w:rsid w:val="00FF63F7"/>
    <w:rsid w:val="00FF6772"/>
    <w:rsid w:val="00FF7401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7E9ED"/>
  <w15:docId w15:val="{E15B1EF1-8AD8-4619-9256-50FFF12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1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D12"/>
    <w:pPr>
      <w:tabs>
        <w:tab w:val="center" w:pos="4320"/>
        <w:tab w:val="right" w:pos="8640"/>
      </w:tabs>
    </w:pPr>
  </w:style>
  <w:style w:type="character" w:styleId="Hyperlink">
    <w:name w:val="Hyperlink"/>
    <w:rsid w:val="008E5D12"/>
    <w:rPr>
      <w:color w:val="0000FF"/>
      <w:u w:val="single"/>
    </w:rPr>
  </w:style>
  <w:style w:type="paragraph" w:styleId="Footer">
    <w:name w:val="footer"/>
    <w:basedOn w:val="Normal"/>
    <w:rsid w:val="008E5D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831D5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8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527AC"/>
    <w:pPr>
      <w:ind w:left="720"/>
    </w:pPr>
  </w:style>
  <w:style w:type="table" w:styleId="TableGrid">
    <w:name w:val="Table Grid"/>
    <w:basedOn w:val="TableNormal"/>
    <w:uiPriority w:val="59"/>
    <w:rsid w:val="00616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39566A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25466D"/>
    <w:rPr>
      <w:rFonts w:ascii="Arial" w:eastAsia="Calibri" w:hAnsi="Arial" w:cs="Arial"/>
      <w:sz w:val="20"/>
      <w:szCs w:val="20"/>
      <w:lang w:val="en-US" w:eastAsia="en-GB"/>
    </w:rPr>
  </w:style>
  <w:style w:type="character" w:styleId="Emphasis">
    <w:name w:val="Emphasis"/>
    <w:uiPriority w:val="20"/>
    <w:qFormat/>
    <w:rsid w:val="00D92D08"/>
    <w:rPr>
      <w:i/>
      <w:iCs/>
    </w:rPr>
  </w:style>
  <w:style w:type="paragraph" w:customStyle="1" w:styleId="wordsection1">
    <w:name w:val="wordsection1"/>
    <w:basedOn w:val="Normal"/>
    <w:uiPriority w:val="99"/>
    <w:rsid w:val="005F4667"/>
    <w:rPr>
      <w:rFonts w:eastAsia="Calibri"/>
      <w:lang w:val="en-IN" w:eastAsia="en-IN"/>
    </w:rPr>
  </w:style>
  <w:style w:type="paragraph" w:customStyle="1" w:styleId="xxxxmsonormal">
    <w:name w:val="xxxxmsonormal"/>
    <w:basedOn w:val="Normal"/>
    <w:rsid w:val="00EA64C0"/>
    <w:rPr>
      <w:rFonts w:ascii="Calibri" w:eastAsia="Calibr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hassan@aima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m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C1DF-5D2F-49AB-A67A-0E5CACA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– Please fax back to +44 (0) 20 7024 8201</vt:lpstr>
    </vt:vector>
  </TitlesOfParts>
  <Company/>
  <LinksUpToDate>false</LinksUpToDate>
  <CharactersWithSpaces>5350</CharactersWithSpaces>
  <SharedDoc>false</SharedDoc>
  <HLinks>
    <vt:vector size="12" baseType="variant">
      <vt:variant>
        <vt:i4>4128785</vt:i4>
      </vt:variant>
      <vt:variant>
        <vt:i4>3</vt:i4>
      </vt:variant>
      <vt:variant>
        <vt:i4>0</vt:i4>
      </vt:variant>
      <vt:variant>
        <vt:i4>5</vt:i4>
      </vt:variant>
      <vt:variant>
        <vt:lpwstr>mailto:mhassan@aima.in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aima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– Please fax back to +44 (0) 20 7024 8201</dc:title>
  <dc:creator>Nitin Saxena</dc:creator>
  <cp:lastModifiedBy>Shazan Salim</cp:lastModifiedBy>
  <cp:revision>19</cp:revision>
  <cp:lastPrinted>2023-01-12T04:28:00Z</cp:lastPrinted>
  <dcterms:created xsi:type="dcterms:W3CDTF">2022-11-30T18:14:00Z</dcterms:created>
  <dcterms:modified xsi:type="dcterms:W3CDTF">2023-07-24T12:21:00Z</dcterms:modified>
</cp:coreProperties>
</file>